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47662659" w:rsidR="00AA1977" w:rsidRPr="00EB69A3" w:rsidRDefault="00DA224B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20B85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8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00</w:t>
      </w:r>
      <w:r w:rsidR="002E210B">
        <w:rPr>
          <w:rFonts w:asciiTheme="majorHAnsi" w:hAnsiTheme="majorHAnsi" w:cstheme="majorHAnsi"/>
          <w:b/>
          <w:sz w:val="22"/>
          <w:szCs w:val="22"/>
          <w:u w:val="single"/>
        </w:rPr>
        <w:t>s</w:t>
      </w:r>
      <w:r w:rsidR="00D20B85">
        <w:rPr>
          <w:rFonts w:asciiTheme="majorHAnsi" w:hAnsiTheme="majorHAnsi" w:cstheme="majorHAnsi"/>
          <w:b/>
          <w:sz w:val="22"/>
          <w:szCs w:val="22"/>
          <w:u w:val="single"/>
        </w:rPr>
        <w:t xml:space="preserve"> grass</w:t>
      </w:r>
    </w:p>
    <w:p w14:paraId="5FAF87B1" w14:textId="64352BF5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6775CD">
        <w:rPr>
          <w:rFonts w:asciiTheme="majorHAnsi" w:hAnsiTheme="majorHAnsi" w:cstheme="majorHAnsi"/>
          <w:sz w:val="22"/>
          <w:szCs w:val="22"/>
        </w:rPr>
        <w:t>31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202AC2">
        <w:rPr>
          <w:rFonts w:asciiTheme="majorHAnsi" w:hAnsiTheme="majorHAnsi" w:cstheme="majorHAnsi"/>
          <w:sz w:val="22"/>
          <w:szCs w:val="22"/>
        </w:rPr>
        <w:t>Warm</w:t>
      </w:r>
      <w:r w:rsidR="004066F9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5D75A0">
        <w:rPr>
          <w:rFonts w:asciiTheme="majorHAnsi" w:hAnsiTheme="majorHAnsi" w:cstheme="majorHAnsi"/>
          <w:sz w:val="22"/>
          <w:szCs w:val="22"/>
        </w:rPr>
        <w:t>clear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202AC2">
        <w:rPr>
          <w:rFonts w:asciiTheme="majorHAnsi" w:hAnsiTheme="majorHAnsi" w:cstheme="majorHAnsi"/>
          <w:sz w:val="22"/>
          <w:szCs w:val="22"/>
        </w:rPr>
        <w:t>still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Had rained heavily in day</w:t>
      </w:r>
      <w:r w:rsidR="00984DF1">
        <w:rPr>
          <w:rFonts w:asciiTheme="majorHAnsi" w:hAnsiTheme="majorHAnsi" w:cstheme="majorHAnsi"/>
          <w:sz w:val="22"/>
          <w:szCs w:val="22"/>
        </w:rPr>
        <w:t>, but ground good</w:t>
      </w:r>
      <w:r w:rsidR="00202AC2">
        <w:rPr>
          <w:rFonts w:asciiTheme="majorHAnsi" w:hAnsiTheme="majorHAnsi" w:cstheme="majorHAnsi"/>
          <w:sz w:val="22"/>
          <w:szCs w:val="22"/>
        </w:rPr>
        <w:t>.</w:t>
      </w:r>
    </w:p>
    <w:p w14:paraId="15120126" w14:textId="39577072" w:rsidR="00D20B85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365F3" w:rsidRPr="00647640">
        <w:rPr>
          <w:rFonts w:asciiTheme="majorHAnsi" w:hAnsiTheme="majorHAnsi" w:cstheme="majorHAnsi"/>
          <w:sz w:val="22"/>
          <w:szCs w:val="22"/>
        </w:rPr>
        <w:t xml:space="preserve">, </w:t>
      </w:r>
      <w:r w:rsidR="007E7A23" w:rsidRPr="00647640">
        <w:rPr>
          <w:rFonts w:asciiTheme="majorHAnsi" w:hAnsiTheme="majorHAnsi" w:cstheme="majorHAnsi"/>
          <w:sz w:val="22"/>
          <w:szCs w:val="22"/>
        </w:rPr>
        <w:t>Richard Owen</w:t>
      </w:r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6A81A41F" w14:textId="77777777" w:rsidR="00D711B3" w:rsidRPr="00A3496A" w:rsidRDefault="00D711B3" w:rsidP="00DE230D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90" w:tblpY="1"/>
        <w:tblOverlap w:val="never"/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85"/>
        <w:gridCol w:w="685"/>
        <w:gridCol w:w="685"/>
        <w:gridCol w:w="685"/>
        <w:gridCol w:w="708"/>
        <w:gridCol w:w="709"/>
        <w:gridCol w:w="709"/>
        <w:gridCol w:w="685"/>
        <w:gridCol w:w="685"/>
        <w:gridCol w:w="685"/>
        <w:gridCol w:w="709"/>
        <w:gridCol w:w="2115"/>
        <w:gridCol w:w="3095"/>
      </w:tblGrid>
      <w:tr w:rsidR="00DA224B" w:rsidRPr="00A02D9D" w14:paraId="5A59B9F2" w14:textId="77777777" w:rsidTr="00BB0529">
        <w:tc>
          <w:tcPr>
            <w:tcW w:w="2134" w:type="dxa"/>
            <w:vAlign w:val="center"/>
          </w:tcPr>
          <w:p w14:paraId="204FA3F9" w14:textId="77777777" w:rsidR="00DA224B" w:rsidRPr="00647640" w:rsidRDefault="00DA224B" w:rsidP="00DA22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85" w:type="dxa"/>
            <w:vAlign w:val="center"/>
          </w:tcPr>
          <w:p w14:paraId="2A52517D" w14:textId="3DBEDA3E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14:paraId="330CED92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14:paraId="1202C69E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0F8A674E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4BA9CEE3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C72B31B" w14:textId="4F4AA30F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674DE813" w14:textId="7D5E4425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5C56BCD7" w14:textId="07A684B9" w:rsidR="00DA224B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</w:tcPr>
          <w:p w14:paraId="4F715C85" w14:textId="0A43204E" w:rsidR="00DA224B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685" w:type="dxa"/>
            <w:vAlign w:val="center"/>
          </w:tcPr>
          <w:p w14:paraId="32CD15DE" w14:textId="21634AA6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ABA073F" w14:textId="5570F64D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115" w:type="dxa"/>
            <w:vAlign w:val="center"/>
          </w:tcPr>
          <w:p w14:paraId="4DB4E60F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vAlign w:val="center"/>
          </w:tcPr>
          <w:p w14:paraId="2FEAB620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A224B" w:rsidRPr="00A02D9D" w14:paraId="3B7F1EBC" w14:textId="77777777" w:rsidTr="00BB0529">
        <w:tc>
          <w:tcPr>
            <w:tcW w:w="2134" w:type="dxa"/>
            <w:vAlign w:val="center"/>
          </w:tcPr>
          <w:p w14:paraId="3F3F6E54" w14:textId="77777777" w:rsidR="00DA224B" w:rsidRPr="00647640" w:rsidRDefault="00DA224B" w:rsidP="00DA22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7F785831" w14:textId="7DABF49B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46DC3B2C" w14:textId="6C11D941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9D6EC11" w14:textId="30C10924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152AFCEE" w14:textId="668E3C7F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2D35E525" w14:textId="55B94AAA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07A47624" w14:textId="77DE3C3B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4B54F14F" w14:textId="55583CA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797FED20" w14:textId="3D29E203" w:rsidR="00DA224B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7D53D00" w14:textId="4C3B0695" w:rsidR="00DA224B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14BA4050" w14:textId="4AF72F0F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78BF14D" w14:textId="18482BE2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3EB4F070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3E78CDE2" w14:textId="3B64263C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im to pick up at 200m</w:t>
            </w:r>
          </w:p>
        </w:tc>
      </w:tr>
      <w:tr w:rsidR="00DA224B" w:rsidRPr="00A02D9D" w14:paraId="6EA35AAC" w14:textId="77777777" w:rsidTr="00BB0529">
        <w:tc>
          <w:tcPr>
            <w:tcW w:w="2134" w:type="dxa"/>
            <w:vAlign w:val="center"/>
          </w:tcPr>
          <w:p w14:paraId="16CADEA7" w14:textId="742073A7" w:rsidR="00DA224B" w:rsidRPr="00647640" w:rsidRDefault="00DA224B" w:rsidP="00DA22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5F185709" w14:textId="0173EBB4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15CC9DBA" w14:textId="4092AF3A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5064BC10" w14:textId="26C110FD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77267DBB" w14:textId="0050BD0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8" w:type="dxa"/>
            <w:vAlign w:val="center"/>
          </w:tcPr>
          <w:p w14:paraId="48C07616" w14:textId="7931383C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13AF0BFB" w14:textId="247F6DB0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09" w:type="dxa"/>
            <w:vAlign w:val="center"/>
          </w:tcPr>
          <w:p w14:paraId="580FC13F" w14:textId="005FB84B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3C3B6CB3" w14:textId="77A7CE87" w:rsidR="00DA224B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6A733297" w14:textId="0F786F74" w:rsidR="00DA224B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09A29382" w14:textId="24F2E81C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1E1523" w14:textId="525B4B2B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721DD6EC" w14:textId="77777777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73ED38A7" w14:textId="0EF9169F" w:rsidR="00DA224B" w:rsidRPr="00A02D9D" w:rsidRDefault="00DA224B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ange of pace</w:t>
            </w:r>
          </w:p>
        </w:tc>
      </w:tr>
      <w:tr w:rsidR="00AF71E7" w:rsidRPr="00A02D9D" w14:paraId="7773AC51" w14:textId="77777777" w:rsidTr="00BB0529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10ED1D5" w14:textId="77777777" w:rsidR="00AF71E7" w:rsidRPr="00647640" w:rsidRDefault="00AF71E7" w:rsidP="00AF71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18F35BF" w14:textId="77777777" w:rsidR="00AF71E7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1094D1AF" w14:textId="1BEB1030" w:rsidR="00AF71E7" w:rsidRPr="009A49E0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0CA6D06" w14:textId="77777777" w:rsidR="00AF71E7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383CF03B" w14:textId="3E0A9832" w:rsidR="00AF71E7" w:rsidRPr="00A02D9D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2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D379122" w14:textId="77777777" w:rsidR="00AF71E7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14D8D01E" w14:textId="4910C95B" w:rsidR="00AF71E7" w:rsidRPr="00A02D9D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2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2E8AD53" w14:textId="77777777" w:rsidR="00AF71E7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5CB4C9B7" w14:textId="734E2D67" w:rsidR="00AF71E7" w:rsidRPr="00A02D9D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29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AB4ADAA" w14:textId="77777777" w:rsidR="00AF71E7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1EAB61E0" w14:textId="3DE044DE" w:rsidR="00AF71E7" w:rsidRPr="00A02D9D" w:rsidRDefault="00AF71E7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2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D4B15E6" w14:textId="77777777" w:rsidR="00AF71E7" w:rsidRDefault="00BF7BC9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2FD69389" w14:textId="6E3590DC" w:rsidR="00BF7BC9" w:rsidRPr="00A02D9D" w:rsidRDefault="00BF7BC9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F299F0E" w14:textId="77777777" w:rsidR="00AF71E7" w:rsidRDefault="008F10B0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55E6BB58" w14:textId="230E1B55" w:rsidR="008F10B0" w:rsidRPr="00A02D9D" w:rsidRDefault="008F10B0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2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516E507" w14:textId="77777777" w:rsidR="00AF71E7" w:rsidRDefault="0081328E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0FAE113D" w14:textId="4EE56549" w:rsidR="0081328E" w:rsidRPr="00A02D9D" w:rsidRDefault="0081328E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2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3539E36" w14:textId="77777777" w:rsidR="00AF71E7" w:rsidRDefault="0088715C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23D804B6" w14:textId="26DBAF20" w:rsidR="0088715C" w:rsidRPr="00A02D9D" w:rsidRDefault="0088715C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2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287D6AE" w14:textId="77777777" w:rsidR="00AF71E7" w:rsidRDefault="003E34A8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313992C2" w14:textId="2A38EA8B" w:rsidR="003E34A8" w:rsidRPr="00A02D9D" w:rsidRDefault="003E34A8" w:rsidP="00AF71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C85C4F7" w14:textId="77777777" w:rsidR="00AF71E7" w:rsidRDefault="00FC5EA8" w:rsidP="00AF71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8</w:t>
            </w:r>
          </w:p>
          <w:p w14:paraId="08BFF1C0" w14:textId="357EEFE1" w:rsidR="00FC5EA8" w:rsidRPr="00A02D9D" w:rsidRDefault="00FC5EA8" w:rsidP="00AF71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/28</w:t>
            </w: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46A9FAFD" w14:textId="77777777" w:rsidR="00AF71E7" w:rsidRPr="00A02D9D" w:rsidRDefault="00AF71E7" w:rsidP="00AF71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2&amp;23/6 National u23 champs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020E8425" w14:textId="77777777" w:rsidR="00AF71E7" w:rsidRPr="00A02D9D" w:rsidRDefault="00AF71E7" w:rsidP="00AF71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5/5 BMC Loughborough 800</w:t>
            </w:r>
          </w:p>
          <w:p w14:paraId="01F036D1" w14:textId="30B60E80" w:rsidR="00AF71E7" w:rsidRPr="00A02D9D" w:rsidRDefault="00AF71E7" w:rsidP="00AF71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1</w:t>
            </w:r>
            <w:r w:rsidR="00FC5EA8">
              <w:rPr>
                <w:rFonts w:asciiTheme="majorHAnsi" w:hAnsiTheme="majorHAnsi"/>
                <w:b/>
                <w:sz w:val="18"/>
                <w:szCs w:val="18"/>
              </w:rPr>
              <w:t>. Good session and all ok</w:t>
            </w:r>
          </w:p>
        </w:tc>
      </w:tr>
      <w:tr w:rsidR="00BF7BC9" w:rsidRPr="00A02D9D" w14:paraId="09FDF6CE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F3FAE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0920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30EADDC3" w14:textId="21438CA5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C4E0A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3D4A5CE1" w14:textId="29DAF0B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CCB98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68D9F1D0" w14:textId="24EFA32D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49B41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0C1E9CBF" w14:textId="3EF4CC01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BA795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0D6FF93F" w14:textId="7EFC8EA9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88E00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1BB99FA9" w14:textId="6E8C862A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85A70" w14:textId="77777777" w:rsidR="00BF7BC9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3B2ECB98" w14:textId="7883A16B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DE5A6" w14:textId="77777777" w:rsidR="00BF7BC9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0D455EB6" w14:textId="78848054" w:rsidR="0081328E" w:rsidRPr="00A02D9D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F3737" w14:textId="77777777" w:rsidR="00BF7BC9" w:rsidRDefault="0088715C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394F3373" w14:textId="4CA725E8" w:rsidR="0088715C" w:rsidRPr="00A02D9D" w:rsidRDefault="0088715C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F6A25" w14:textId="30F56E9E" w:rsidR="00BF7BC9" w:rsidRDefault="003E34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2E75999F" w14:textId="51B908C2" w:rsidR="003E34A8" w:rsidRPr="00A02D9D" w:rsidRDefault="003E34A8" w:rsidP="003E34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3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75031" w14:textId="77777777" w:rsidR="00BF7BC9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1</w:t>
            </w:r>
          </w:p>
          <w:p w14:paraId="7093303E" w14:textId="4346BBB7" w:rsidR="00FC5EA8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/30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E9F4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232A7" w14:textId="04C4F496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. Finishe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working</w:t>
            </w:r>
          </w:p>
        </w:tc>
      </w:tr>
      <w:tr w:rsidR="00BF7BC9" w:rsidRPr="00A02D9D" w14:paraId="2B7D14A8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59952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328AD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/</w:t>
            </w:r>
          </w:p>
          <w:p w14:paraId="4E47B2DC" w14:textId="3F7B78D5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A561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2FA5741F" w14:textId="215AB52E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12EA8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796486B3" w14:textId="2E3D7E11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EC77E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20907F22" w14:textId="58E8313F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19E67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626A09CD" w14:textId="3CD6BAB9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84D4B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1906DE22" w14:textId="5D827E2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F54C3" w14:textId="77777777" w:rsidR="00BF7BC9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37847DF7" w14:textId="6E1D31FD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/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549A0" w14:textId="77777777" w:rsidR="00BF7BC9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77AA17B2" w14:textId="1AF32EE7" w:rsidR="0081328E" w:rsidRPr="00A02D9D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B0CB3" w14:textId="77777777" w:rsidR="00BF7BC9" w:rsidRDefault="0088715C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2E8AD866" w14:textId="4E233F68" w:rsidR="0088715C" w:rsidRPr="00A02D9D" w:rsidRDefault="0088715C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/3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6F48F" w14:textId="77777777" w:rsidR="00BF7BC9" w:rsidRDefault="003E34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70E14EBC" w14:textId="3D523BF7" w:rsidR="003E34A8" w:rsidRPr="00A02D9D" w:rsidRDefault="003E34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/2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F81F7" w14:textId="77777777" w:rsidR="00BF7BC9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  <w:p w14:paraId="738CB26C" w14:textId="3A8E2810" w:rsidR="00FC5EA8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/34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C70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C59C3" w14:textId="77777777" w:rsidR="00BF7BC9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ing at Eltham Wednesday in flats</w:t>
            </w:r>
          </w:p>
          <w:p w14:paraId="1F62EBD5" w14:textId="77777777" w:rsidR="00FC5EA8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uch better and kept in control</w:t>
            </w:r>
          </w:p>
          <w:p w14:paraId="2DD04F40" w14:textId="1FEC4CC0" w:rsidR="00FC5EA8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gs a bit tired.10k and golf Monday</w:t>
            </w:r>
          </w:p>
        </w:tc>
      </w:tr>
      <w:tr w:rsidR="00BF7BC9" w:rsidRPr="00A02D9D" w14:paraId="062667BC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8D992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F9666" w14:textId="4D255538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9A82A" w14:textId="7BB9287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51652" w14:textId="1A8FD453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61111" w14:textId="7FC10B2D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9ABBF" w14:textId="3858832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E6785" w14:textId="4C3B7BB0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64ECF" w14:textId="4FD1EE08" w:rsidR="00BF7BC9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A1E7C" w14:textId="2FBC7F90" w:rsidR="00BF7BC9" w:rsidRPr="00A02D9D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0593B" w14:textId="3EEE77F5" w:rsidR="00BF7BC9" w:rsidRPr="00A02D9D" w:rsidRDefault="0088715C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C12A3" w14:textId="40C90A42" w:rsidR="00BF7BC9" w:rsidRPr="00A02D9D" w:rsidRDefault="003E34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3C7C4" w14:textId="4413762E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367C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1BC6D" w14:textId="1B0F1F92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200s with above</w:t>
            </w:r>
          </w:p>
        </w:tc>
      </w:tr>
      <w:tr w:rsidR="00BF7BC9" w:rsidRPr="00A02D9D" w14:paraId="482741A6" w14:textId="77777777" w:rsidTr="00BB0529">
        <w:tc>
          <w:tcPr>
            <w:tcW w:w="2134" w:type="dxa"/>
            <w:vAlign w:val="center"/>
          </w:tcPr>
          <w:p w14:paraId="1E336825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85" w:type="dxa"/>
            <w:vAlign w:val="center"/>
          </w:tcPr>
          <w:p w14:paraId="352F20FE" w14:textId="1C47EA18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685" w:type="dxa"/>
            <w:vAlign w:val="center"/>
          </w:tcPr>
          <w:p w14:paraId="6C118A09" w14:textId="376F484E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685" w:type="dxa"/>
            <w:vAlign w:val="center"/>
          </w:tcPr>
          <w:p w14:paraId="77E96C55" w14:textId="065AFCAD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685" w:type="dxa"/>
            <w:vAlign w:val="center"/>
          </w:tcPr>
          <w:p w14:paraId="50EDFCD4" w14:textId="56CE4D62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08" w:type="dxa"/>
            <w:vAlign w:val="center"/>
          </w:tcPr>
          <w:p w14:paraId="550925E9" w14:textId="37388BC5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09" w:type="dxa"/>
            <w:vAlign w:val="center"/>
          </w:tcPr>
          <w:p w14:paraId="5B002DC4" w14:textId="4119F2EF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09" w:type="dxa"/>
            <w:vAlign w:val="center"/>
          </w:tcPr>
          <w:p w14:paraId="30E8950A" w14:textId="743822B3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14</w:t>
            </w:r>
          </w:p>
        </w:tc>
        <w:tc>
          <w:tcPr>
            <w:tcW w:w="685" w:type="dxa"/>
            <w:vAlign w:val="center"/>
          </w:tcPr>
          <w:p w14:paraId="65AA7C7E" w14:textId="7F6BF061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16</w:t>
            </w:r>
          </w:p>
        </w:tc>
        <w:tc>
          <w:tcPr>
            <w:tcW w:w="685" w:type="dxa"/>
            <w:vAlign w:val="center"/>
          </w:tcPr>
          <w:p w14:paraId="7392293D" w14:textId="2DDBFCFB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18</w:t>
            </w:r>
          </w:p>
        </w:tc>
        <w:tc>
          <w:tcPr>
            <w:tcW w:w="685" w:type="dxa"/>
            <w:vAlign w:val="center"/>
          </w:tcPr>
          <w:p w14:paraId="5876E223" w14:textId="7BADE743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20</w:t>
            </w:r>
          </w:p>
        </w:tc>
        <w:tc>
          <w:tcPr>
            <w:tcW w:w="709" w:type="dxa"/>
            <w:vAlign w:val="center"/>
          </w:tcPr>
          <w:p w14:paraId="63CE35EC" w14:textId="6C78F069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115" w:type="dxa"/>
            <w:vAlign w:val="center"/>
          </w:tcPr>
          <w:p w14:paraId="78F79D6F" w14:textId="380218D8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vAlign w:val="center"/>
          </w:tcPr>
          <w:p w14:paraId="4E5FB172" w14:textId="437FF04F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F7BC9" w:rsidRPr="00A02D9D" w14:paraId="2124C509" w14:textId="77777777" w:rsidTr="00BB0529">
        <w:tc>
          <w:tcPr>
            <w:tcW w:w="2134" w:type="dxa"/>
            <w:vAlign w:val="center"/>
          </w:tcPr>
          <w:p w14:paraId="250E51FA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316BA10A" w14:textId="0358AFB1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90DBF79" w14:textId="7C58DD1C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6F773954" w14:textId="78276F44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4BDF4A72" w14:textId="1BE47A78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5037C5DD" w14:textId="273AFD53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06AE8FF2" w14:textId="1D1527AE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71D4F687" w14:textId="4F9FFF79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12027B0D" w14:textId="4818A6D0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74A83304" w14:textId="74C45BF1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4376BAE" w14:textId="2C081959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5D2AB06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49BE301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2048BA6E" w14:textId="095499D4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694808A6" w14:textId="77777777" w:rsidTr="00BB0529">
        <w:tc>
          <w:tcPr>
            <w:tcW w:w="2134" w:type="dxa"/>
            <w:vAlign w:val="center"/>
          </w:tcPr>
          <w:p w14:paraId="1AA7B128" w14:textId="052B4783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back)</w:t>
            </w:r>
          </w:p>
        </w:tc>
        <w:tc>
          <w:tcPr>
            <w:tcW w:w="685" w:type="dxa"/>
            <w:vAlign w:val="center"/>
          </w:tcPr>
          <w:p w14:paraId="00A38C86" w14:textId="501D71C7" w:rsidR="00BF7BC9" w:rsidRPr="00202AC2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07BDD535" w14:textId="44AA5C3C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264F440D" w14:textId="0433AFD0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7733B64E" w14:textId="02869F51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8" w:type="dxa"/>
            <w:vAlign w:val="center"/>
          </w:tcPr>
          <w:p w14:paraId="2ACA061F" w14:textId="24E38F84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410DBEBB" w14:textId="70DD04F3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475AEAA5" w14:textId="160BD4B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05E88633" w14:textId="23AAE57F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4738B6B5" w14:textId="37663E43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4471063A" w14:textId="13F047E8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3F08C5A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4E933E5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6687229F" w14:textId="1316FA3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2B08318D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0A0EC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4BB0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312A3269" w14:textId="3F0533A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A3073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3ADCB438" w14:textId="5047AEBC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2E539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3FFAAC86" w14:textId="6E23E10F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99B37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0EB964E7" w14:textId="6BFE4EB4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31A3A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7960ABAF" w14:textId="284A6151" w:rsidR="00E11838" w:rsidRPr="00A02D9D" w:rsidRDefault="00E1183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5EF2B" w14:textId="77777777" w:rsidR="00BF7BC9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0CA75A81" w14:textId="65251AC9" w:rsidR="009B5A46" w:rsidRPr="00A02D9D" w:rsidRDefault="009B5A4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E88FA" w14:textId="77777777" w:rsidR="00BF7BC9" w:rsidRDefault="0009511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0B47B925" w14:textId="0A28437B" w:rsidR="0083109B" w:rsidRPr="00A02D9D" w:rsidRDefault="0083109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C7FE1" w14:textId="77777777" w:rsidR="00BF7BC9" w:rsidRDefault="00F4692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59966F58" w14:textId="58E29536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2191" w14:textId="77777777" w:rsidR="00BF7BC9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7B3A77EE" w14:textId="4C6DF6CA" w:rsidR="00582DD4" w:rsidRPr="00A02D9D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CD681" w14:textId="77777777" w:rsidR="00BF7BC9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0D17D40F" w14:textId="0B049DD4" w:rsidR="00582DD4" w:rsidRPr="00A02D9D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EFAD2" w14:textId="6F601BE5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92D0C" w14:textId="77777777" w:rsidR="00BF7BC9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Watford GP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7F21E84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880C6" w14:textId="77777777" w:rsidR="00BF7BC9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 3.51</w:t>
            </w:r>
          </w:p>
          <w:p w14:paraId="56D1005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7BD88345" w14:textId="77777777" w:rsidTr="00BB0529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D669F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0A9DF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046EBD08" w14:textId="69A7F883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CF343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27569168" w14:textId="57F160C3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638DF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3F1510C8" w14:textId="317F7465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0A653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2631A5DE" w14:textId="65FC490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03379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59B50DFD" w14:textId="5B69B059" w:rsidR="00E11838" w:rsidRPr="00A02D9D" w:rsidRDefault="00E1183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671FE" w14:textId="77777777" w:rsidR="00BF7BC9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11E682AC" w14:textId="2B8A3A0C" w:rsidR="009B5A46" w:rsidRPr="00A02D9D" w:rsidRDefault="009B5A4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3D2AE" w14:textId="77777777" w:rsidR="00BF7BC9" w:rsidRDefault="0009511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532FB934" w14:textId="6CB2663F" w:rsidR="0083109B" w:rsidRPr="00A02D9D" w:rsidRDefault="0083109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4D8CB" w14:textId="77777777" w:rsidR="00BF7BC9" w:rsidRDefault="00F4692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7B789A9E" w14:textId="36D291BB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209D6" w14:textId="77777777" w:rsidR="00BF7BC9" w:rsidRDefault="00582DD4" w:rsidP="00BF7BC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82DD4">
              <w:rPr>
                <w:rFonts w:asciiTheme="majorHAnsi" w:hAnsiTheme="majorHAnsi"/>
                <w:bCs/>
                <w:sz w:val="18"/>
                <w:szCs w:val="18"/>
              </w:rPr>
              <w:t>68</w:t>
            </w:r>
          </w:p>
          <w:p w14:paraId="79228F4E" w14:textId="18A2F0E8" w:rsidR="00582DD4" w:rsidRPr="00582DD4" w:rsidRDefault="00582DD4" w:rsidP="00BF7BC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4576E" w14:textId="77777777" w:rsidR="00BF7BC9" w:rsidRPr="00582DD4" w:rsidRDefault="00582DD4" w:rsidP="00BF7BC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82DD4">
              <w:rPr>
                <w:rFonts w:asciiTheme="majorHAnsi" w:hAnsiTheme="majorHAnsi"/>
                <w:bCs/>
                <w:sz w:val="18"/>
                <w:szCs w:val="18"/>
              </w:rPr>
              <w:t>69</w:t>
            </w:r>
          </w:p>
          <w:p w14:paraId="68E0ECFC" w14:textId="1BDE481D" w:rsidR="00582DD4" w:rsidRPr="00582DD4" w:rsidRDefault="00582DD4" w:rsidP="00BF7BC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82DD4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06B5F" w14:textId="4641B032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9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3DD98" w14:textId="1C539A9D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imbledon 3000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9185E" w14:textId="064CF8A5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</w:t>
            </w:r>
          </w:p>
        </w:tc>
      </w:tr>
      <w:tr w:rsidR="00BF7BC9" w:rsidRPr="00A02D9D" w14:paraId="2F4765C9" w14:textId="77777777" w:rsidTr="00BB052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B40DA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BF501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5</w:t>
            </w:r>
          </w:p>
          <w:p w14:paraId="74C3BEBD" w14:textId="4F80F040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971A8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1</w:t>
            </w:r>
          </w:p>
          <w:p w14:paraId="147946CF" w14:textId="1D0FB6D4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1A572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0</w:t>
            </w:r>
          </w:p>
          <w:p w14:paraId="0B9E2747" w14:textId="1B80ACF8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F1FEF7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1</w:t>
            </w:r>
          </w:p>
          <w:p w14:paraId="4D558B7C" w14:textId="1A161AEA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3AA4D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9</w:t>
            </w:r>
          </w:p>
          <w:p w14:paraId="65D4F2D4" w14:textId="2E31B6FC" w:rsidR="00E11838" w:rsidRPr="00A02D9D" w:rsidRDefault="00E11838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53228" w14:textId="77777777" w:rsidR="00BF7BC9" w:rsidRDefault="008F10B0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1</w:t>
            </w:r>
          </w:p>
          <w:p w14:paraId="3574A69A" w14:textId="03A7943B" w:rsidR="009B5A46" w:rsidRPr="00A02D9D" w:rsidRDefault="009B5A46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8DC1B" w14:textId="77777777" w:rsidR="00BF7BC9" w:rsidRDefault="00095110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0</w:t>
            </w:r>
          </w:p>
          <w:p w14:paraId="572837E3" w14:textId="5B049E26" w:rsidR="0083109B" w:rsidRPr="00A02D9D" w:rsidRDefault="0083109B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FDF6D" w14:textId="77777777" w:rsidR="00BF7BC9" w:rsidRDefault="00F46927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2</w:t>
            </w:r>
          </w:p>
          <w:p w14:paraId="3CF4E66B" w14:textId="4ABAA967" w:rsidR="00C93CA8" w:rsidRPr="00A02D9D" w:rsidRDefault="00C93CA8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86061" w14:textId="77777777" w:rsidR="00BF7BC9" w:rsidRPr="0069259D" w:rsidRDefault="00BF7BC9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623FA" w14:textId="77777777" w:rsidR="00BF7BC9" w:rsidRPr="0069259D" w:rsidRDefault="00BF7BC9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2F3D9B" w14:textId="346A8434" w:rsidR="00BF7BC9" w:rsidRPr="00A02D9D" w:rsidRDefault="00FC5EA8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0/1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B530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D06B7" w14:textId="77777777" w:rsidR="00BF7BC9" w:rsidRPr="00746C36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/6 Dulwich parkrun - </w:t>
            </w:r>
            <w:r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  <w:t>15.56</w:t>
            </w:r>
          </w:p>
        </w:tc>
      </w:tr>
      <w:tr w:rsidR="00BF7BC9" w:rsidRPr="00A02D9D" w14:paraId="7C2DB0C8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01C773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5E52FF4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194D3B14" w14:textId="2C19B3E4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82478F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42E03FDD" w14:textId="60CB704D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2B7778D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2FFEEAB6" w14:textId="67B203E9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6B6325B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617F1165" w14:textId="36A6A8D1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291895F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  <w:p w14:paraId="62CB4241" w14:textId="67CF8FA8" w:rsidR="00E11838" w:rsidRPr="00A02D9D" w:rsidRDefault="00E1183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836483B" w14:textId="77777777" w:rsidR="00BF7BC9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2AB9AD67" w14:textId="05C63DF8" w:rsidR="009B5A46" w:rsidRPr="00A02D9D" w:rsidRDefault="009B5A4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4AA59BA" w14:textId="77777777" w:rsidR="00BF7BC9" w:rsidRDefault="0009511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303E1093" w14:textId="73FE9B6C" w:rsidR="0083109B" w:rsidRPr="00A02D9D" w:rsidRDefault="0083109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80EAE2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63C8E7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C33870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FD0497E" w14:textId="0A217230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</w:t>
            </w: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74A0762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4AE2DC6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788EE2F0" w14:textId="77777777" w:rsidTr="00BB0529">
        <w:tc>
          <w:tcPr>
            <w:tcW w:w="2134" w:type="dxa"/>
            <w:vAlign w:val="center"/>
          </w:tcPr>
          <w:p w14:paraId="47B3FBFA" w14:textId="7272810B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85" w:type="dxa"/>
            <w:vAlign w:val="center"/>
          </w:tcPr>
          <w:p w14:paraId="5ED66F4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685" w:type="dxa"/>
            <w:vAlign w:val="center"/>
          </w:tcPr>
          <w:p w14:paraId="6376C46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685" w:type="dxa"/>
            <w:vAlign w:val="center"/>
          </w:tcPr>
          <w:p w14:paraId="5E58F78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685" w:type="dxa"/>
            <w:vAlign w:val="center"/>
          </w:tcPr>
          <w:p w14:paraId="161C257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08" w:type="dxa"/>
            <w:vAlign w:val="center"/>
          </w:tcPr>
          <w:p w14:paraId="50D748D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09" w:type="dxa"/>
            <w:vAlign w:val="center"/>
          </w:tcPr>
          <w:p w14:paraId="6E1303F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09" w:type="dxa"/>
            <w:vAlign w:val="center"/>
          </w:tcPr>
          <w:p w14:paraId="6A8B6DE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14</w:t>
            </w:r>
          </w:p>
        </w:tc>
        <w:tc>
          <w:tcPr>
            <w:tcW w:w="685" w:type="dxa"/>
            <w:vAlign w:val="center"/>
          </w:tcPr>
          <w:p w14:paraId="0204DF4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16</w:t>
            </w:r>
          </w:p>
        </w:tc>
        <w:tc>
          <w:tcPr>
            <w:tcW w:w="685" w:type="dxa"/>
            <w:vAlign w:val="center"/>
          </w:tcPr>
          <w:p w14:paraId="0FF5CFB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18</w:t>
            </w:r>
          </w:p>
        </w:tc>
        <w:tc>
          <w:tcPr>
            <w:tcW w:w="685" w:type="dxa"/>
            <w:vAlign w:val="center"/>
          </w:tcPr>
          <w:p w14:paraId="642EE9D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20</w:t>
            </w:r>
          </w:p>
        </w:tc>
        <w:tc>
          <w:tcPr>
            <w:tcW w:w="709" w:type="dxa"/>
            <w:vAlign w:val="center"/>
          </w:tcPr>
          <w:p w14:paraId="76CEA53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115" w:type="dxa"/>
            <w:vAlign w:val="center"/>
          </w:tcPr>
          <w:p w14:paraId="70A5185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vAlign w:val="center"/>
          </w:tcPr>
          <w:p w14:paraId="08A3375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F7BC9" w:rsidRPr="00A02D9D" w14:paraId="34995E92" w14:textId="77777777" w:rsidTr="00BB0529">
        <w:tc>
          <w:tcPr>
            <w:tcW w:w="2134" w:type="dxa"/>
            <w:vAlign w:val="center"/>
          </w:tcPr>
          <w:p w14:paraId="1CA50554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01CA2FF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449F2FB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29F715B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708025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594E91A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3637A46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0FAA648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16E02EF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3177A1D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5588673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6CED302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625C38D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06FD0AF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6B619F45" w14:textId="77777777" w:rsidTr="00BB0529">
        <w:tc>
          <w:tcPr>
            <w:tcW w:w="2134" w:type="dxa"/>
            <w:vAlign w:val="center"/>
          </w:tcPr>
          <w:p w14:paraId="7ACDE884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back)</w:t>
            </w:r>
          </w:p>
        </w:tc>
        <w:tc>
          <w:tcPr>
            <w:tcW w:w="685" w:type="dxa"/>
            <w:vAlign w:val="center"/>
          </w:tcPr>
          <w:p w14:paraId="485E1C38" w14:textId="77777777" w:rsidR="00BF7BC9" w:rsidRPr="00202AC2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5D6D6B6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49BD5CA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00993D0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8" w:type="dxa"/>
            <w:vAlign w:val="center"/>
          </w:tcPr>
          <w:p w14:paraId="11C709C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1BCE5DF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56F8008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0338D57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3661B14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5CDB17C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5C2D4C5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50D5C3C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33C36E0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39E1FAD0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03A38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CC4B6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4DB66862" w14:textId="32C6CEB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EB125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69CF62F9" w14:textId="5412C47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9861D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5414CF76" w14:textId="5611CB70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CE481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3D67B603" w14:textId="135DE8D2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77295" w14:textId="77777777" w:rsidR="00BF7BC9" w:rsidRDefault="004E54CD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4EBE6A41" w14:textId="50290DC5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956A8" w14:textId="77777777" w:rsidR="00BF7BC9" w:rsidRDefault="009B5A4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79FF1F4B" w14:textId="320C4AEC" w:rsidR="00095110" w:rsidRPr="00A02D9D" w:rsidRDefault="0009511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7914C" w14:textId="77777777" w:rsidR="00BF7BC9" w:rsidRDefault="0083109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4B607EBA" w14:textId="26E77E44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5E26F" w14:textId="77777777" w:rsidR="00BF7BC9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4FEA706C" w14:textId="19CB41BB" w:rsidR="00582DD4" w:rsidRPr="00A02D9D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7CAA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7612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8182B" w14:textId="37A9D966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2/3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4307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529D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5EA8" w:rsidRPr="00A02D9D" w14:paraId="57F82629" w14:textId="77777777" w:rsidTr="007B552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D8538B" w14:textId="77777777" w:rsidR="00FC5EA8" w:rsidRPr="00647640" w:rsidRDefault="00FC5EA8" w:rsidP="00FC5EA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F09DB08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28248C16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D1EFB17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489365B1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9B103F4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76F17A82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8F5C962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783B8DB0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FB79805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614FADB0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C729C7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1B9AA644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E9328E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0B453FBD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AAAFA71" w14:textId="77777777" w:rsidR="00FC5EA8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0C56B784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5CAFD2B" w14:textId="77777777" w:rsidR="00FC5EA8" w:rsidRPr="0069259D" w:rsidRDefault="00FC5EA8" w:rsidP="00FC5EA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75F5FFF" w14:textId="77777777" w:rsidR="00FC5EA8" w:rsidRPr="0069259D" w:rsidRDefault="00FC5EA8" w:rsidP="00FC5EA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0F27966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/4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21282E00" w14:textId="77777777" w:rsidR="00FC5EA8" w:rsidRPr="00A02D9D" w:rsidRDefault="00FC5EA8" w:rsidP="00FC5E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4/7 so considering</w:t>
            </w: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1D7977DD" w14:textId="77777777" w:rsidR="00FC5EA8" w:rsidRPr="00A02D9D" w:rsidRDefault="00FC5EA8" w:rsidP="00FC5EA8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Sat Parkrun pb 16.25</w:t>
            </w:r>
          </w:p>
        </w:tc>
      </w:tr>
      <w:tr w:rsidR="00BF7BC9" w:rsidRPr="00A02D9D" w14:paraId="52B80A6C" w14:textId="77777777" w:rsidTr="00BB0529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94FD6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Harry Law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916B9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4F488EC5" w14:textId="4E7FE146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1D3DD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2D9A0717" w14:textId="10BF062D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B2997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090EC9F0" w14:textId="1E7FEB71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13D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1765A1BB" w14:textId="2BA58C60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32398" w14:textId="77777777" w:rsidR="00BF7BC9" w:rsidRDefault="004E54CD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30FA367C" w14:textId="2776EF25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A9EB8" w14:textId="77777777" w:rsidR="00BF7BC9" w:rsidRDefault="009B5A4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0A090BB1" w14:textId="4764A60F" w:rsidR="00095110" w:rsidRPr="00A02D9D" w:rsidRDefault="0009511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C3E72" w14:textId="77777777" w:rsidR="00BF7BC9" w:rsidRDefault="0083109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18123435" w14:textId="6609D956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CFD97" w14:textId="77777777" w:rsidR="00BF7BC9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0D69A3DB" w14:textId="4D3F69F4" w:rsidR="00582DD4" w:rsidRPr="00A02D9D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FD0C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9B31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968A8" w14:textId="65934E72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3/4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0B7F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D7A4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 – 800m 2.06.9, 5000m 16.29.3 pb</w:t>
            </w:r>
          </w:p>
        </w:tc>
      </w:tr>
      <w:tr w:rsidR="00BF7BC9" w:rsidRPr="00A02D9D" w14:paraId="0582501A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22F872A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6AC8DF5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746106CF" w14:textId="7E8F1934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6A8EF4E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494F2804" w14:textId="0ADE210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5FBA5E5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7CBEF2BF" w14:textId="1D8E8368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97B3974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44738CA9" w14:textId="7F1314E9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5209048" w14:textId="77777777" w:rsidR="00BF7BC9" w:rsidRDefault="004E54CD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1FE8123A" w14:textId="33AEA866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CE1C12E" w14:textId="77777777" w:rsidR="00BF7BC9" w:rsidRDefault="009B5A46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251004F4" w14:textId="44AA5FA4" w:rsidR="00095110" w:rsidRPr="00A02D9D" w:rsidRDefault="0009511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2535FAE" w14:textId="77777777" w:rsidR="00BF7BC9" w:rsidRDefault="0083109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729ABBDC" w14:textId="0B8FF2BC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330CFEC" w14:textId="77777777" w:rsidR="00BF7BC9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3525E21B" w14:textId="3C66F890" w:rsidR="00582DD4" w:rsidRPr="00A02D9D" w:rsidRDefault="00582DD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95FF0F7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0ABEE53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EE2C1A4" w14:textId="1A247AFC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7C2B821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2C2AEAE6" w14:textId="7014A961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very consistent</w:t>
            </w:r>
          </w:p>
        </w:tc>
      </w:tr>
      <w:tr w:rsidR="00BF7BC9" w:rsidRPr="00A02D9D" w14:paraId="05483910" w14:textId="77777777" w:rsidTr="00BB052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207DA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E02C1" w14:textId="77777777" w:rsidR="00BF7BC9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45E3ECAC" w14:textId="250CBA31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5A02E" w14:textId="77777777" w:rsidR="00BF7BC9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53FB4EFC" w14:textId="72E090CE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C7DED" w14:textId="77777777" w:rsidR="00BF7BC9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6B1204D8" w14:textId="7C21EAE3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4AEF1" w14:textId="77777777" w:rsidR="00BF7BC9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2D50B081" w14:textId="4F318543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51387" w14:textId="77777777" w:rsidR="00BF7BC9" w:rsidRDefault="004E54CD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0B901D35" w14:textId="7431F7B7" w:rsidR="008F10B0" w:rsidRPr="00A02D9D" w:rsidRDefault="008F10B0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A693D" w14:textId="77777777" w:rsidR="00BF7BC9" w:rsidRDefault="009B5A46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32BD33A6" w14:textId="73502628" w:rsidR="00095110" w:rsidRPr="00A02D9D" w:rsidRDefault="00095110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2366E" w14:textId="77777777" w:rsidR="00BF7BC9" w:rsidRDefault="0083109B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1F734664" w14:textId="7D5A7D1D" w:rsidR="00C93CA8" w:rsidRPr="00A02D9D" w:rsidRDefault="00C93CA8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505BD" w14:textId="77777777" w:rsidR="00BF7BC9" w:rsidRDefault="00582DD4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24603110" w14:textId="24922A78" w:rsidR="00582DD4" w:rsidRPr="00A02D9D" w:rsidRDefault="00582DD4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6F846" w14:textId="77777777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F5784" w14:textId="77777777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D44BC" w14:textId="28B09C96" w:rsidR="00BF7BC9" w:rsidRPr="00A02D9D" w:rsidRDefault="00FC5EA8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4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2BBB6" w14:textId="77777777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7FFAB" w14:textId="2D06B8DD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82DD4" w:rsidRPr="00A02D9D" w14:paraId="64EAB814" w14:textId="77777777" w:rsidTr="007B552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7B6795C" w14:textId="77777777" w:rsidR="00582DD4" w:rsidRPr="00647640" w:rsidRDefault="00582DD4" w:rsidP="00582DD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E5ABD80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6A24B3BC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D102424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0F4741B0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AFB0CA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5E1E0388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07A638E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324A0EAF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E223015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609B6DAB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5CB235F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1D18BCB8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90CA414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54FF66CF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9500D12" w14:textId="77777777" w:rsidR="00582DD4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65180158" w14:textId="4E270784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4F86741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89E2419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DB93BF" w14:textId="64BDC1EA" w:rsidR="00582DD4" w:rsidRPr="00A02D9D" w:rsidRDefault="00FC5EA8" w:rsidP="00582D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63BFD6DC" w14:textId="77777777" w:rsidR="00582DD4" w:rsidRPr="00A02D9D" w:rsidRDefault="00582DD4" w:rsidP="00582D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51A292E8" w14:textId="3577B83B" w:rsidR="00582DD4" w:rsidRPr="00A02D9D" w:rsidRDefault="00FC5EA8" w:rsidP="00582D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st session yet with good finish</w:t>
            </w:r>
          </w:p>
        </w:tc>
      </w:tr>
      <w:tr w:rsidR="00BF7BC9" w:rsidRPr="00A02D9D" w14:paraId="038B5981" w14:textId="77777777" w:rsidTr="00BB052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7D9A4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F58C0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80</w:t>
            </w:r>
          </w:p>
          <w:p w14:paraId="2505451E" w14:textId="7743F664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CBCC6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  <w:p w14:paraId="56394FE3" w14:textId="27C3857A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E3F8F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  <w:p w14:paraId="6FBA95F2" w14:textId="19F6B955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FF174" w14:textId="77777777" w:rsidR="00BF7BC9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8</w:t>
            </w:r>
          </w:p>
          <w:p w14:paraId="641766FD" w14:textId="6F77EC36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95453" w14:textId="77777777" w:rsidR="00BF7BC9" w:rsidRDefault="004E54CD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  <w:p w14:paraId="70D6DE56" w14:textId="036674DF" w:rsidR="008F10B0" w:rsidRPr="00A02D9D" w:rsidRDefault="008F10B0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B78B2" w14:textId="77777777" w:rsidR="00BF7BC9" w:rsidRDefault="009B5A46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  <w:p w14:paraId="7E1C6EB1" w14:textId="39198D3E" w:rsidR="00095110" w:rsidRPr="00A02D9D" w:rsidRDefault="00095110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CA1BC" w14:textId="77777777" w:rsidR="00BF7BC9" w:rsidRDefault="0083109B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7</w:t>
            </w:r>
          </w:p>
          <w:p w14:paraId="23CF7A68" w14:textId="7F89C37D" w:rsidR="00C93CA8" w:rsidRPr="00A02D9D" w:rsidRDefault="00C93CA8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7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7B63B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6D616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01655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59CF7" w14:textId="47D660FD" w:rsidR="00BF7BC9" w:rsidRPr="00A02D9D" w:rsidRDefault="00FC5EA8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7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35A4A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BA950" w14:textId="4268D969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did 14 as planned</w:t>
            </w:r>
          </w:p>
        </w:tc>
      </w:tr>
      <w:tr w:rsidR="0083109B" w:rsidRPr="00A02D9D" w14:paraId="7800D75C" w14:textId="77777777" w:rsidTr="007B5528">
        <w:tc>
          <w:tcPr>
            <w:tcW w:w="2134" w:type="dxa"/>
            <w:vAlign w:val="center"/>
          </w:tcPr>
          <w:p w14:paraId="1D73AE8C" w14:textId="77777777" w:rsidR="0083109B" w:rsidRPr="00647640" w:rsidRDefault="0083109B" w:rsidP="0083109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85" w:type="dxa"/>
            <w:vAlign w:val="center"/>
          </w:tcPr>
          <w:p w14:paraId="79FBEE13" w14:textId="77777777" w:rsidR="0083109B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50E9381A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vAlign w:val="center"/>
          </w:tcPr>
          <w:p w14:paraId="1E1A1830" w14:textId="77777777" w:rsidR="0083109B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6A1E9BA3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vAlign w:val="center"/>
          </w:tcPr>
          <w:p w14:paraId="3345B0E1" w14:textId="77777777" w:rsidR="0083109B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139F7A76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vAlign w:val="center"/>
          </w:tcPr>
          <w:p w14:paraId="6829C8B9" w14:textId="77777777" w:rsidR="0083109B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26064277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708" w:type="dxa"/>
            <w:vAlign w:val="center"/>
          </w:tcPr>
          <w:p w14:paraId="5930A03A" w14:textId="77777777" w:rsidR="0083109B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397FB879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vAlign w:val="center"/>
          </w:tcPr>
          <w:p w14:paraId="73D4C6E8" w14:textId="77777777" w:rsidR="0083109B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44DFA106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14:paraId="52314F00" w14:textId="5DC85A1B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8B09B73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A486C8F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779855E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FE0B56" w14:textId="5B9EA086" w:rsidR="0083109B" w:rsidRPr="00A02D9D" w:rsidRDefault="00FC5EA8" w:rsidP="0083109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8/9</w:t>
            </w:r>
          </w:p>
        </w:tc>
        <w:tc>
          <w:tcPr>
            <w:tcW w:w="2115" w:type="dxa"/>
            <w:vAlign w:val="center"/>
          </w:tcPr>
          <w:p w14:paraId="3C05D82E" w14:textId="77777777" w:rsidR="0083109B" w:rsidRPr="00A02D9D" w:rsidRDefault="0083109B" w:rsidP="0083109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474332CE" w14:textId="3C6001E9" w:rsidR="0083109B" w:rsidRPr="00A02D9D" w:rsidRDefault="00FC5EA8" w:rsidP="0083109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been ill with stomach bug for 5 days. Feels will take a break and do some easy running to build miles</w:t>
            </w:r>
          </w:p>
        </w:tc>
      </w:tr>
      <w:tr w:rsidR="00BF7BC9" w:rsidRPr="00A02D9D" w14:paraId="37D92DD9" w14:textId="77777777" w:rsidTr="00BB0529">
        <w:tc>
          <w:tcPr>
            <w:tcW w:w="2134" w:type="dxa"/>
            <w:vAlign w:val="center"/>
          </w:tcPr>
          <w:p w14:paraId="1B27FCE6" w14:textId="40ECC4BD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685" w:type="dxa"/>
            <w:vAlign w:val="center"/>
          </w:tcPr>
          <w:p w14:paraId="681DCD8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685" w:type="dxa"/>
            <w:vAlign w:val="center"/>
          </w:tcPr>
          <w:p w14:paraId="5A61D8C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685" w:type="dxa"/>
            <w:vAlign w:val="center"/>
          </w:tcPr>
          <w:p w14:paraId="76C6415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685" w:type="dxa"/>
            <w:vAlign w:val="center"/>
          </w:tcPr>
          <w:p w14:paraId="2EC60B9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08" w:type="dxa"/>
            <w:vAlign w:val="center"/>
          </w:tcPr>
          <w:p w14:paraId="7EB756E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09" w:type="dxa"/>
            <w:vAlign w:val="center"/>
          </w:tcPr>
          <w:p w14:paraId="5A8EAF5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09" w:type="dxa"/>
            <w:vAlign w:val="center"/>
          </w:tcPr>
          <w:p w14:paraId="2EE9968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14</w:t>
            </w:r>
          </w:p>
        </w:tc>
        <w:tc>
          <w:tcPr>
            <w:tcW w:w="685" w:type="dxa"/>
            <w:vAlign w:val="center"/>
          </w:tcPr>
          <w:p w14:paraId="52400DB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16</w:t>
            </w:r>
          </w:p>
        </w:tc>
        <w:tc>
          <w:tcPr>
            <w:tcW w:w="685" w:type="dxa"/>
            <w:vAlign w:val="center"/>
          </w:tcPr>
          <w:p w14:paraId="7E5BBF9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18</w:t>
            </w:r>
          </w:p>
        </w:tc>
        <w:tc>
          <w:tcPr>
            <w:tcW w:w="685" w:type="dxa"/>
            <w:vAlign w:val="center"/>
          </w:tcPr>
          <w:p w14:paraId="20D1B29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20</w:t>
            </w:r>
          </w:p>
        </w:tc>
        <w:tc>
          <w:tcPr>
            <w:tcW w:w="709" w:type="dxa"/>
            <w:vAlign w:val="center"/>
          </w:tcPr>
          <w:p w14:paraId="27BDF1B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115" w:type="dxa"/>
            <w:vAlign w:val="center"/>
          </w:tcPr>
          <w:p w14:paraId="3CEE308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vAlign w:val="center"/>
          </w:tcPr>
          <w:p w14:paraId="18C77B7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F7BC9" w:rsidRPr="00A02D9D" w14:paraId="35E21B51" w14:textId="77777777" w:rsidTr="00BB0529">
        <w:tc>
          <w:tcPr>
            <w:tcW w:w="2134" w:type="dxa"/>
            <w:vAlign w:val="center"/>
          </w:tcPr>
          <w:p w14:paraId="21C0A398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85" w:type="dxa"/>
            <w:vAlign w:val="center"/>
          </w:tcPr>
          <w:p w14:paraId="7650B5D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115BE43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D4F3BB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33B1DF1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49C8AE3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32CFDED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6BA5227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392918A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78A4D46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667563A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407D282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1C795CB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76E7CE4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3251BEAA" w14:textId="77777777" w:rsidTr="00BB0529">
        <w:tc>
          <w:tcPr>
            <w:tcW w:w="2134" w:type="dxa"/>
            <w:vAlign w:val="center"/>
          </w:tcPr>
          <w:p w14:paraId="3E3EC6DF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back)</w:t>
            </w:r>
          </w:p>
        </w:tc>
        <w:tc>
          <w:tcPr>
            <w:tcW w:w="685" w:type="dxa"/>
            <w:vAlign w:val="center"/>
          </w:tcPr>
          <w:p w14:paraId="096027B1" w14:textId="77777777" w:rsidR="00BF7BC9" w:rsidRPr="00202AC2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48DF5A2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3B91CA5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630BDBA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8" w:type="dxa"/>
            <w:vAlign w:val="center"/>
          </w:tcPr>
          <w:p w14:paraId="58F62EB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776A2FC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3FB7488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7565F9B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642AEFA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685" w:type="dxa"/>
            <w:vAlign w:val="center"/>
          </w:tcPr>
          <w:p w14:paraId="5E38966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45s</w:t>
            </w:r>
          </w:p>
        </w:tc>
        <w:tc>
          <w:tcPr>
            <w:tcW w:w="709" w:type="dxa"/>
            <w:vAlign w:val="center"/>
          </w:tcPr>
          <w:p w14:paraId="3BF0061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0225FA5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0602BE7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A05A7" w:rsidRPr="00A02D9D" w14:paraId="0478AB70" w14:textId="77777777" w:rsidTr="007B552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C91D71" w14:textId="77777777" w:rsidR="000A05A7" w:rsidRPr="00647640" w:rsidRDefault="000A05A7" w:rsidP="000A05A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7B4F44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5F9CCE06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D98B2B8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060CFDF6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7773ED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70A70F5B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405021B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5F2E9CF3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A47F9A3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56409025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5E6C28C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00C225F1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318509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3336410E" w14:textId="50537B85" w:rsidR="00C93CA8" w:rsidRPr="00A02D9D" w:rsidRDefault="00C93CA8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F6672C6" w14:textId="77777777" w:rsidR="000A05A7" w:rsidRDefault="00582DD4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436A79E6" w14:textId="1C45802B" w:rsidR="00582DD4" w:rsidRPr="00A02D9D" w:rsidRDefault="00582DD4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6D33A4A" w14:textId="77777777" w:rsidR="000A05A7" w:rsidRPr="00E24882" w:rsidRDefault="000A05A7" w:rsidP="000A05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0702736" w14:textId="77777777" w:rsidR="000A05A7" w:rsidRPr="00E24882" w:rsidRDefault="000A05A7" w:rsidP="000A05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99D25E5" w14:textId="20C3D138" w:rsidR="000A05A7" w:rsidRPr="00A02D9D" w:rsidRDefault="00FC5EA8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7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1CC3B5E2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1B2563F7" w14:textId="496C0323" w:rsidR="000A05A7" w:rsidRPr="00A02D9D" w:rsidRDefault="00FC5EA8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A05A7" w:rsidRPr="00A02D9D" w14:paraId="458D6E57" w14:textId="77777777" w:rsidTr="007B552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E30FA" w14:textId="77777777" w:rsidR="000A05A7" w:rsidRPr="00647640" w:rsidRDefault="000A05A7" w:rsidP="000A05A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9C30F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543CE0ED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8DD311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61E70D63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9837A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3A35CA78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52DD8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27DC7F8D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61405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570AEED0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88A16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005656BF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919A4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  <w:p w14:paraId="0B4A8E52" w14:textId="7E27D12D" w:rsidR="00C93CA8" w:rsidRPr="00A02D9D" w:rsidRDefault="00C93CA8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669D9" w14:textId="77777777" w:rsidR="000A05A7" w:rsidRDefault="00582DD4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4642845B" w14:textId="735EEAB3" w:rsidR="00582DD4" w:rsidRPr="00A02D9D" w:rsidRDefault="00582DD4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C717E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A9C2F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66D66" w14:textId="512462E5" w:rsidR="000A05A7" w:rsidRPr="00A02D9D" w:rsidRDefault="00FC5EA8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/1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FBB7C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8428A" w14:textId="00AD976A" w:rsidR="000A05A7" w:rsidRPr="00A02D9D" w:rsidRDefault="00FC5EA8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rst session after week off and said struggled but got it done</w:t>
            </w:r>
          </w:p>
        </w:tc>
      </w:tr>
      <w:tr w:rsidR="00BF7BC9" w:rsidRPr="00A02D9D" w14:paraId="0E860FBE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B8D696" w14:textId="6CF08374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4B79976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700CEEE3" w14:textId="24775B55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07C95BB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</w:t>
            </w:r>
          </w:p>
          <w:p w14:paraId="3B3575B9" w14:textId="041FD8F4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A2B9F2A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0CF20C68" w14:textId="0D53544F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CDF672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7</w:t>
            </w:r>
          </w:p>
          <w:p w14:paraId="3CD2AF39" w14:textId="747E0755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758BE38" w14:textId="77777777" w:rsidR="00BF7BC9" w:rsidRDefault="00301FB3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7998F572" w14:textId="74D5A687" w:rsidR="00991024" w:rsidRPr="00A02D9D" w:rsidRDefault="0099102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A5A71B" w14:textId="77777777" w:rsidR="00BF7BC9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  <w:p w14:paraId="7C0D0B26" w14:textId="1B5E35A7" w:rsidR="00960EF7" w:rsidRPr="00A02D9D" w:rsidRDefault="00960EF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EEF717" w14:textId="77777777" w:rsidR="00BF7BC9" w:rsidRDefault="000A05A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  <w:p w14:paraId="1B71B102" w14:textId="2F463D3D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3A06B7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C47E150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9BAAAF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AEFAF5A" w14:textId="3FC8FD96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6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7826D6E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050E3EA6" w14:textId="62BA1176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has run 17+ for parkrun recently</w:t>
            </w:r>
          </w:p>
        </w:tc>
      </w:tr>
      <w:tr w:rsidR="00BF7BC9" w:rsidRPr="00A02D9D" w14:paraId="3146076F" w14:textId="77777777" w:rsidTr="00BB0529">
        <w:tc>
          <w:tcPr>
            <w:tcW w:w="2134" w:type="dxa"/>
            <w:vAlign w:val="center"/>
          </w:tcPr>
          <w:p w14:paraId="1A5FA037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685" w:type="dxa"/>
            <w:vAlign w:val="center"/>
          </w:tcPr>
          <w:p w14:paraId="3E26444A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61921A12" w14:textId="4A0D4F9E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vAlign w:val="center"/>
          </w:tcPr>
          <w:p w14:paraId="61B3A716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3CFF184E" w14:textId="46C48E58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685" w:type="dxa"/>
            <w:vAlign w:val="center"/>
          </w:tcPr>
          <w:p w14:paraId="3EA5A920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2154342A" w14:textId="215E259D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vAlign w:val="center"/>
          </w:tcPr>
          <w:p w14:paraId="2083F7AC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36620234" w14:textId="6F63CD25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14:paraId="13F23863" w14:textId="77777777" w:rsidR="00BF7BC9" w:rsidRDefault="00301FB3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68FB61A6" w14:textId="5172E145" w:rsidR="00991024" w:rsidRPr="00A02D9D" w:rsidRDefault="0099102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14:paraId="67E20BBA" w14:textId="77777777" w:rsidR="00BF7BC9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0EDE1891" w14:textId="2F869CD2" w:rsidR="00960EF7" w:rsidRPr="00A02D9D" w:rsidRDefault="00960EF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14:paraId="50C64D51" w14:textId="77777777" w:rsidR="00BF7BC9" w:rsidRDefault="000A05A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  <w:p w14:paraId="79611E6E" w14:textId="71973A18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vAlign w:val="center"/>
          </w:tcPr>
          <w:p w14:paraId="1DD9652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80AB1D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D550D5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EDE86D" w14:textId="0CEB4943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</w:t>
            </w:r>
          </w:p>
        </w:tc>
        <w:tc>
          <w:tcPr>
            <w:tcW w:w="2115" w:type="dxa"/>
            <w:vAlign w:val="center"/>
          </w:tcPr>
          <w:p w14:paraId="4BFA4FF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5CD9F983" w14:textId="0B03C16C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nkle was sore driving home and said pushed a bit too much tonight</w:t>
            </w:r>
          </w:p>
        </w:tc>
      </w:tr>
      <w:tr w:rsidR="00BF7BC9" w:rsidRPr="00A02D9D" w14:paraId="72568620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2A6A91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6F31CFE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714708CD" w14:textId="6A10CACF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EE59866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4D298F4B" w14:textId="305C8D6C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8C4CE34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4E6AFC99" w14:textId="45DAE43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56D56E5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796956F1" w14:textId="5F149EA8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B843938" w14:textId="77777777" w:rsidR="00BF7BC9" w:rsidRDefault="00301FB3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593941D4" w14:textId="692A20A4" w:rsidR="00991024" w:rsidRPr="00A02D9D" w:rsidRDefault="0099102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D03A5F3" w14:textId="77777777" w:rsidR="00BF7BC9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049F399C" w14:textId="4902BF09" w:rsidR="00960EF7" w:rsidRPr="00A02D9D" w:rsidRDefault="00960EF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DAFE705" w14:textId="77777777" w:rsidR="00BF7BC9" w:rsidRDefault="000A05A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6B71D61C" w14:textId="5D25A827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2FD21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A9C18D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172EC4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0DFC573" w14:textId="2ACC81D5" w:rsidR="00BF7BC9" w:rsidRPr="00A02D9D" w:rsidRDefault="00FC5EA8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33A69C3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19C33F0D" w14:textId="78BD46E4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no cross fit in morning</w:t>
            </w:r>
          </w:p>
        </w:tc>
      </w:tr>
      <w:tr w:rsidR="00670704" w:rsidRPr="00A02D9D" w14:paraId="455B0D20" w14:textId="77777777" w:rsidTr="007B552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41208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4BBAF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32D10F4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4D7F0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011CD94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8FA8C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1B40A0B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20883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60ED4B6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18E26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41670D5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78BAA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6A35B00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E4E0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7EEC2C6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0731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CF79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2ACA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64BD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7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9959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D553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BF7BC9" w:rsidRPr="00A02D9D" w14:paraId="535520E6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B384B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1F9BD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437B6A84" w14:textId="16E7210A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077EB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70B2188D" w14:textId="266FFD7A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1CD3E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7B64C7D0" w14:textId="451F86F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577B4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64527AA9" w14:textId="258177AA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8D31A" w14:textId="77777777" w:rsidR="00BF7BC9" w:rsidRDefault="00301FB3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4B388839" w14:textId="69757F44" w:rsidR="00991024" w:rsidRPr="00A02D9D" w:rsidRDefault="00991024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9449A" w14:textId="77777777" w:rsidR="00BF7BC9" w:rsidRDefault="0081328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52CEE2F3" w14:textId="04A504EB" w:rsidR="00960EF7" w:rsidRPr="00A02D9D" w:rsidRDefault="00960EF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42598" w14:textId="77777777" w:rsidR="00BF7BC9" w:rsidRDefault="000A05A7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65E561DC" w14:textId="3E4420C2" w:rsidR="00C93CA8" w:rsidRPr="00A02D9D" w:rsidRDefault="00C93CA8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E8301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495C4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A46F7" w14:textId="550536CF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12C54" w14:textId="797CA8F3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7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E47A5" w14:textId="26D7698B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2F3019" w14:textId="2D838D99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0A05A7" w:rsidRPr="00A02D9D" w14:paraId="0E585525" w14:textId="77777777" w:rsidTr="007B552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3BEF929" w14:textId="77777777" w:rsidR="000A05A7" w:rsidRPr="00647640" w:rsidRDefault="000A05A7" w:rsidP="000A05A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069977B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6DE4E747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1898556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13CCDD61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555A15D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311C4AEF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573825D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  <w:p w14:paraId="5B5CE936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66BA063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39F4B701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1D6E50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2</w:t>
            </w:r>
          </w:p>
          <w:p w14:paraId="101DE1CF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56C87A8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F9D207C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9F3F078" w14:textId="77777777" w:rsidR="000A05A7" w:rsidRPr="001A6E6D" w:rsidRDefault="000A05A7" w:rsidP="000A05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E5CE0A5" w14:textId="77777777" w:rsidR="000A05A7" w:rsidRPr="001A6E6D" w:rsidRDefault="000A05A7" w:rsidP="000A05A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C22E480" w14:textId="0F24882D" w:rsidR="000A05A7" w:rsidRPr="00A02D9D" w:rsidRDefault="00670704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/1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31A4ABB6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155C3B36" w14:textId="52DA427B" w:rsidR="000A05A7" w:rsidRPr="00A02D9D" w:rsidRDefault="00670704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opped at 12 before struggling re tired</w:t>
            </w:r>
          </w:p>
        </w:tc>
      </w:tr>
      <w:tr w:rsidR="000A05A7" w:rsidRPr="00A02D9D" w14:paraId="46421101" w14:textId="77777777" w:rsidTr="007B552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D425FDE" w14:textId="77777777" w:rsidR="000A05A7" w:rsidRPr="00647640" w:rsidRDefault="000A05A7" w:rsidP="000A05A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664A59D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</w:t>
            </w:r>
          </w:p>
          <w:p w14:paraId="5E3222F8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4746101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6</w:t>
            </w:r>
          </w:p>
          <w:p w14:paraId="3FBA4632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823B60B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  <w:p w14:paraId="3D0BA195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242A5F4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51E5266E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F002AEB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  <w:p w14:paraId="247B6BDD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DE5C5BE" w14:textId="77777777" w:rsidR="000A05A7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</w:t>
            </w:r>
          </w:p>
          <w:p w14:paraId="62DFD64C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02D1E5E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DF2C030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C3A238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032FB55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EE0E68A" w14:textId="0C4117FD" w:rsidR="000A05A7" w:rsidRPr="00A02D9D" w:rsidRDefault="00670704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34F8FCDF" w14:textId="77777777" w:rsidR="000A05A7" w:rsidRPr="00A02D9D" w:rsidRDefault="000A05A7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4F09CE74" w14:textId="58A696D0" w:rsidR="000A05A7" w:rsidRPr="00A02D9D" w:rsidRDefault="00670704" w:rsidP="000A05A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otect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going too quick for group</w:t>
            </w:r>
          </w:p>
        </w:tc>
      </w:tr>
      <w:tr w:rsidR="00BF7BC9" w:rsidRPr="00A02D9D" w14:paraId="5BDC6BBE" w14:textId="77777777" w:rsidTr="00BB0529">
        <w:tc>
          <w:tcPr>
            <w:tcW w:w="2134" w:type="dxa"/>
            <w:vAlign w:val="center"/>
          </w:tcPr>
          <w:p w14:paraId="56446392" w14:textId="2231ECD3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85" w:type="dxa"/>
            <w:vAlign w:val="center"/>
          </w:tcPr>
          <w:p w14:paraId="18ACBAD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685" w:type="dxa"/>
            <w:vAlign w:val="center"/>
          </w:tcPr>
          <w:p w14:paraId="3589C6E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685" w:type="dxa"/>
            <w:vAlign w:val="center"/>
          </w:tcPr>
          <w:p w14:paraId="019FF66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685" w:type="dxa"/>
            <w:vAlign w:val="center"/>
          </w:tcPr>
          <w:p w14:paraId="70BD155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08" w:type="dxa"/>
            <w:vAlign w:val="center"/>
          </w:tcPr>
          <w:p w14:paraId="20E802A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09" w:type="dxa"/>
            <w:vAlign w:val="center"/>
          </w:tcPr>
          <w:p w14:paraId="7FBB46B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09" w:type="dxa"/>
            <w:vAlign w:val="center"/>
          </w:tcPr>
          <w:p w14:paraId="4E93D5B5" w14:textId="5C4EB3F1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87A5FB1" w14:textId="6FF31A8E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9B5C219" w14:textId="5206F508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CE406C8" w14:textId="45C5D84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E50E5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115" w:type="dxa"/>
            <w:vAlign w:val="center"/>
          </w:tcPr>
          <w:p w14:paraId="7864A1E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vAlign w:val="center"/>
          </w:tcPr>
          <w:p w14:paraId="47A3395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F7BC9" w:rsidRPr="00A02D9D" w14:paraId="6C67B2DE" w14:textId="77777777" w:rsidTr="00BB0529">
        <w:tc>
          <w:tcPr>
            <w:tcW w:w="2134" w:type="dxa"/>
            <w:vAlign w:val="center"/>
          </w:tcPr>
          <w:p w14:paraId="321E3263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istance</w:t>
            </w:r>
          </w:p>
        </w:tc>
        <w:tc>
          <w:tcPr>
            <w:tcW w:w="685" w:type="dxa"/>
            <w:vAlign w:val="center"/>
          </w:tcPr>
          <w:p w14:paraId="4B7FDC0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0329C1A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73F60E5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685" w:type="dxa"/>
            <w:vAlign w:val="center"/>
          </w:tcPr>
          <w:p w14:paraId="4190D2B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vAlign w:val="center"/>
          </w:tcPr>
          <w:p w14:paraId="6BF0560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7E21101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55729852" w14:textId="35E4F409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84A5F87" w14:textId="2B60A69F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83F7A6F" w14:textId="65132ADF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648DD99" w14:textId="525A163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6A184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2532A35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22B09C4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25364A3A" w14:textId="77777777" w:rsidTr="00BB0529">
        <w:tc>
          <w:tcPr>
            <w:tcW w:w="2134" w:type="dxa"/>
            <w:vAlign w:val="center"/>
          </w:tcPr>
          <w:p w14:paraId="6145EA81" w14:textId="1635195E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85" w:type="dxa"/>
            <w:vAlign w:val="center"/>
          </w:tcPr>
          <w:p w14:paraId="52423A71" w14:textId="1F975714" w:rsidR="00BF7BC9" w:rsidRPr="00202AC2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685" w:type="dxa"/>
            <w:vAlign w:val="center"/>
          </w:tcPr>
          <w:p w14:paraId="51C8EA40" w14:textId="396240A6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685" w:type="dxa"/>
            <w:vAlign w:val="center"/>
          </w:tcPr>
          <w:p w14:paraId="23CF73FD" w14:textId="68121742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685" w:type="dxa"/>
            <w:vAlign w:val="center"/>
          </w:tcPr>
          <w:p w14:paraId="68A18979" w14:textId="1104498D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708" w:type="dxa"/>
            <w:vAlign w:val="center"/>
          </w:tcPr>
          <w:p w14:paraId="1823DBA0" w14:textId="7B903E26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32AD357C" w14:textId="7BEB6F3A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</w:t>
            </w:r>
            <w:r w:rsidRPr="00202AC2"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39E99DE7" w14:textId="544BB53B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25B882D" w14:textId="1308D122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C83F759" w14:textId="6C7D03D4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DB4D260" w14:textId="2B72C1AE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F7537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6749C49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1408807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253A070F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93473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5ECF5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7BCE035B" w14:textId="162AC754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79288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2963A342" w14:textId="7F82B6FE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722A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6E7AF5B6" w14:textId="614E87E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87F4B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4</w:t>
            </w:r>
          </w:p>
          <w:p w14:paraId="7E31460B" w14:textId="751C7327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2F714" w14:textId="77777777" w:rsidR="00BF7BC9" w:rsidRDefault="00FE2475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435908CF" w14:textId="455404EA" w:rsidR="00073AAB" w:rsidRPr="00A02D9D" w:rsidRDefault="00073AA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52C3A" w14:textId="77777777" w:rsidR="00BF7BC9" w:rsidRDefault="003622C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3</w:t>
            </w:r>
          </w:p>
          <w:p w14:paraId="49B3CDEE" w14:textId="38383096" w:rsidR="000117F1" w:rsidRPr="00A02D9D" w:rsidRDefault="000117F1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0106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243A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AC17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C39C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29CBA" w14:textId="1DF7D337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6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3864E" w14:textId="56048717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42631" w14:textId="67167BC5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ithdrawn from Eltham. </w:t>
            </w:r>
            <w:r w:rsidR="00670704">
              <w:rPr>
                <w:rFonts w:asciiTheme="majorHAnsi" w:hAnsiTheme="majorHAnsi"/>
                <w:b/>
                <w:sz w:val="18"/>
                <w:szCs w:val="18"/>
              </w:rPr>
              <w:t>Good session.</w:t>
            </w:r>
          </w:p>
        </w:tc>
      </w:tr>
      <w:tr w:rsidR="00BF7BC9" w:rsidRPr="00A02D9D" w14:paraId="3FDAF832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2D9B72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BF88C15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76B14BD0" w14:textId="4670541E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5B7F658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0AB65DE1" w14:textId="1D312112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50E087B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113C4932" w14:textId="02B35D8B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4A4DD62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</w:t>
            </w:r>
          </w:p>
          <w:p w14:paraId="50D0CF71" w14:textId="54B6C848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35AD7F3" w14:textId="77777777" w:rsidR="00BF7BC9" w:rsidRDefault="00FE2475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75B2F871" w14:textId="4C89609E" w:rsidR="00073AAB" w:rsidRPr="00A02D9D" w:rsidRDefault="00073AA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33176DB" w14:textId="77777777" w:rsidR="00BF7BC9" w:rsidRDefault="003622C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6DF1F172" w14:textId="7131496C" w:rsidR="000117F1" w:rsidRPr="00A02D9D" w:rsidRDefault="000117F1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5C89FE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CABDDC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868DCC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9EBDB2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43147F" w14:textId="78FE109F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8</w:t>
            </w: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4076483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14BD5E65" w14:textId="157C2E79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 – withdrew as too much to sort before back in Cornwall</w:t>
            </w:r>
            <w:r w:rsidR="00670704">
              <w:rPr>
                <w:rFonts w:asciiTheme="majorHAnsi" w:hAnsiTheme="majorHAnsi"/>
                <w:b/>
                <w:sz w:val="18"/>
                <w:szCs w:val="18"/>
              </w:rPr>
              <w:t>. Going away for few weeks now.</w:t>
            </w:r>
          </w:p>
        </w:tc>
      </w:tr>
      <w:tr w:rsidR="00670704" w:rsidRPr="00A02D9D" w14:paraId="005A9020" w14:textId="77777777" w:rsidTr="007B552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D2089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62FB1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25E076E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DB749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6DAD36A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74571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7CCFDBA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BCE65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6</w:t>
            </w:r>
          </w:p>
          <w:p w14:paraId="2499E26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FE1A9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30D0F27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3033E" w14:textId="77777777" w:rsidR="00670704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  <w:p w14:paraId="37D041F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F251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E384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19E4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1391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835D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8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D771E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A3045" w14:textId="6A45B1D8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st session yet, completed and shin/calf ok</w:t>
            </w:r>
          </w:p>
        </w:tc>
      </w:tr>
      <w:tr w:rsidR="00BF7BC9" w:rsidRPr="00A02D9D" w14:paraId="7AB878DA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62409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58DBE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  <w:p w14:paraId="24712D2F" w14:textId="6015776C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46FA3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24DF3B98" w14:textId="3B7D232D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DF0C8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22FDEFB1" w14:textId="42F090B4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A4BD9" w14:textId="77777777" w:rsidR="00BF7BC9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</w:t>
            </w:r>
          </w:p>
          <w:p w14:paraId="02E118FE" w14:textId="610D842F" w:rsidR="008F10B0" w:rsidRPr="00A02D9D" w:rsidRDefault="008F10B0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2C591" w14:textId="77777777" w:rsidR="00BF7BC9" w:rsidRDefault="00FE2475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9</w:t>
            </w:r>
          </w:p>
          <w:p w14:paraId="10888AE3" w14:textId="641B5E8A" w:rsidR="00073AAB" w:rsidRPr="00A02D9D" w:rsidRDefault="00073AAB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B1B8A" w14:textId="77777777" w:rsidR="00BF7BC9" w:rsidRDefault="003622CE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4</w:t>
            </w:r>
          </w:p>
          <w:p w14:paraId="6144EC4C" w14:textId="0A224A3C" w:rsidR="000117F1" w:rsidRPr="00A02D9D" w:rsidRDefault="000117F1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A1B8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F679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6836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C7F1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5037B" w14:textId="6E746064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9</w:t>
            </w: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342E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A5AC2" w14:textId="19BCB1FD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ound tough at end but stuck with it well.</w:t>
            </w:r>
          </w:p>
        </w:tc>
      </w:tr>
      <w:tr w:rsidR="00BF7BC9" w:rsidRPr="00A02D9D" w14:paraId="13090A6C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2EA43B4" w14:textId="1B8DA2BA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0343D4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F1F0A5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4DC344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ECF242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BAA85C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DB9B6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0BE8E8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D759BA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EE4C1F7" w14:textId="64C24FA0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A6C3373" w14:textId="7D5A0615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43FE870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168F5052" w14:textId="60BE9BAE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1713B2E1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DA9D1F8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6E8D0F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CA469B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A788C3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DA7E1D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C8FAFF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F5FC10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77BDE1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604D27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20A96C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B46A2E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FE3B59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5DBADEA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255E69E3" w14:textId="77777777" w:rsidR="00670704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as racing Wednesday</w:t>
            </w:r>
          </w:p>
          <w:p w14:paraId="64FCF433" w14:textId="2BC0FAB3" w:rsidR="00BF7BC9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SAL 800/5k</w:t>
            </w:r>
          </w:p>
          <w:p w14:paraId="57313D9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DA224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9.6, then 16.37.9</w:t>
            </w:r>
          </w:p>
        </w:tc>
      </w:tr>
      <w:tr w:rsidR="00BF7BC9" w:rsidRPr="00A02D9D" w14:paraId="27203055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214FD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C110A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69263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AAD12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E3B7E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D3434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88A28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8DD25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8D29E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4F31B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2873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FB539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87FF7C" w14:textId="77777777" w:rsidR="00BF7BC9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Eltham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</w:t>
            </w:r>
          </w:p>
          <w:p w14:paraId="2660FF3B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4/6 Vets League 3k or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400 !</w:t>
            </w:r>
            <w:proofErr w:type="gramEnd"/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E3DCB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y as racing Wednesday</w:t>
            </w:r>
          </w:p>
          <w:p w14:paraId="722C4356" w14:textId="77777777" w:rsidR="00BF7BC9" w:rsidRPr="00A02D9D" w:rsidRDefault="00BF7BC9" w:rsidP="00BF7BC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</w:tr>
      <w:tr w:rsidR="00BF7BC9" w:rsidRPr="00A02D9D" w14:paraId="45D658AF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BF7BC9" w:rsidRPr="00647640" w:rsidRDefault="00BF7BC9" w:rsidP="00BF7BC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101AC2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835F24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89CDB7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49C7B9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23E000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942B3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24BB86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DEEEB6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1F4613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1CA15BA" w14:textId="11AFD7BE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20B060B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297AB4F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637CCD21" w14:textId="16A96E8C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BF7BC9" w:rsidRPr="00A02D9D" w14:paraId="2691422D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38048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D058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8D3F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7B99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7A50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E3B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32D2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83D4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3E69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3381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B3AB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79A0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BDBF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1CCFA" w14:textId="7D10E4B0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 and work</w:t>
            </w:r>
          </w:p>
        </w:tc>
      </w:tr>
      <w:tr w:rsidR="00BF7BC9" w:rsidRPr="00A02D9D" w14:paraId="7AB34434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A48A65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5E1A9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12DBFE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329017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729798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D275D2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A2E3EE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B2EBB5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AD5D9A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90B24A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B8AA7E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1577B4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6421BF3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7DB0978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1379DBE7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C7773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F5AA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5BDB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CEC4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139D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578A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1E0E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D5AA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A973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748A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B39A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FE01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39B9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56252" w14:textId="6D44733C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 in Cyprus</w:t>
            </w:r>
          </w:p>
        </w:tc>
      </w:tr>
      <w:tr w:rsidR="00BF7BC9" w:rsidRPr="00A02D9D" w14:paraId="6CA01715" w14:textId="77777777" w:rsidTr="00BB0529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E6FD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B48F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BB38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4176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32CA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3DE46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30FB4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E31E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E1A2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E27D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ACBC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964D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F79FB" w14:textId="7FB184C5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Oxford vs Harvard/Yale match steeplechase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76A25" w14:textId="3F7DF82E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ttersea – 5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x(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1200,400) in 3.28/64, 60s/2min rec. Last week tough with work etc</w:t>
            </w:r>
          </w:p>
        </w:tc>
      </w:tr>
      <w:tr w:rsidR="00BF7BC9" w:rsidRPr="00A02D9D" w14:paraId="4D594D5B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A27464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81297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E2B2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98FF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5D88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11B1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565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118CC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12CD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3038F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C66A8" w14:textId="77777777" w:rsidR="00BF7BC9" w:rsidRPr="001A6E6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B0F7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89FF" w14:textId="439D85D0" w:rsidR="00BF7BC9" w:rsidRPr="00A02D9D" w:rsidRDefault="00BF7BC9" w:rsidP="00BF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3CAD5" w14:textId="14602A7C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ithdrawn from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Eltham .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ight calf so x trained</w:t>
            </w:r>
          </w:p>
        </w:tc>
      </w:tr>
      <w:tr w:rsidR="00BF7BC9" w:rsidRPr="00A02D9D" w14:paraId="0D4B1819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F97F30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F913A3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172370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5B6D20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1A51EE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69E812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9CCB9F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06711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82DB369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C48892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5C1837E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DE3DB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57F226C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7FC6EBA5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F7BC9" w:rsidRPr="00A02D9D" w14:paraId="4A0A60AC" w14:textId="77777777" w:rsidTr="00BB0529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5E139" w14:textId="77777777" w:rsidR="00BF7BC9" w:rsidRPr="00647640" w:rsidRDefault="00BF7BC9" w:rsidP="00BF7B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3D20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B9A03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576F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70ED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1664A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DD4FD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0B8EB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2D308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6B491" w14:textId="77777777" w:rsidR="00BF7BC9" w:rsidRPr="0069259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A16A3" w14:textId="77777777" w:rsidR="00BF7BC9" w:rsidRPr="0069259D" w:rsidRDefault="00BF7BC9" w:rsidP="00BF7BC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33DA2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06891" w14:textId="77777777" w:rsidR="00BF7BC9" w:rsidRPr="00A02D9D" w:rsidRDefault="00BF7BC9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9/6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00 Eltham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A827C4" w14:textId="311B5914" w:rsidR="00BF7BC9" w:rsidRPr="00A02D9D" w:rsidRDefault="00670704" w:rsidP="00BF7B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670704" w:rsidRPr="00A02D9D" w14:paraId="368EC4DC" w14:textId="77777777" w:rsidTr="00BB0529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B2B717E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ameron Paya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CAD9B6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B30AEB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5AA8D1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AF2E46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330F65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86861C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77B928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AB0A48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5A488F6" w14:textId="77777777" w:rsidR="00670704" w:rsidRPr="006925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4272EF0" w14:textId="77777777" w:rsidR="00670704" w:rsidRPr="006925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E40AAC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31E40B8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1500 Eltham</w:t>
            </w:r>
          </w:p>
          <w:p w14:paraId="149B0A3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1AE3C77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2F67A76D" w14:textId="1ACBD01F" w:rsidR="00670704" w:rsidRPr="007A6172" w:rsidRDefault="00670704" w:rsidP="006707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670704" w:rsidRPr="00A02D9D" w14:paraId="70D3D48E" w14:textId="77777777" w:rsidTr="00BB0529">
        <w:trPr>
          <w:trHeight w:val="318"/>
        </w:trPr>
        <w:tc>
          <w:tcPr>
            <w:tcW w:w="2134" w:type="dxa"/>
            <w:vAlign w:val="center"/>
          </w:tcPr>
          <w:p w14:paraId="1E22F19C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85" w:type="dxa"/>
            <w:vAlign w:val="center"/>
          </w:tcPr>
          <w:p w14:paraId="3D9B9E4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614C56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5E569D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D1B29A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1930B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6E1EB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9E1F1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31B747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F4F110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74C3A3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631F2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0FAE478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9/6 Eltham 800</w:t>
            </w:r>
          </w:p>
        </w:tc>
        <w:tc>
          <w:tcPr>
            <w:tcW w:w="3095" w:type="dxa"/>
            <w:vAlign w:val="center"/>
          </w:tcPr>
          <w:p w14:paraId="2BFBAACA" w14:textId="769B488B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670704" w:rsidRPr="00A02D9D" w14:paraId="49A37A9E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E4F3D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2902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2175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559C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177C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D541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F58F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58D9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5D62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5C9D8" w14:textId="77777777" w:rsidR="00670704" w:rsidRPr="001A6E6D" w:rsidRDefault="00670704" w:rsidP="0067070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D537C" w14:textId="77777777" w:rsidR="00670704" w:rsidRPr="001A6E6D" w:rsidRDefault="00670704" w:rsidP="0067070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8AB2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B526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54C0D" w14:textId="530566A6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670704" w:rsidRPr="00A02D9D" w14:paraId="0A9D229B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EED2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DA59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6474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395C4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55EB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F6D4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0B5C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A83D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0874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377A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223F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AED4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DDD9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3/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Oxford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80D36" w14:textId="77777777" w:rsidR="00670704" w:rsidRDefault="00670704" w:rsidP="006707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SA </w:t>
            </w:r>
            <w:r w:rsidR="005548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</w:t>
            </w:r>
            <w:r w:rsidR="005548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Sat 8x600 off 300 </w:t>
            </w:r>
            <w:proofErr w:type="gramStart"/>
            <w:r w:rsidR="005548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og</w:t>
            </w:r>
            <w:proofErr w:type="gramEnd"/>
            <w:r w:rsidR="0055481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in 2mins</w:t>
            </w:r>
          </w:p>
          <w:p w14:paraId="0A0B0AAC" w14:textId="77777777" w:rsidR="00554810" w:rsidRDefault="00554810" w:rsidP="006707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99,99,98,97,97,96,95,93</w:t>
            </w:r>
          </w:p>
          <w:p w14:paraId="401931F6" w14:textId="77777777" w:rsidR="00554810" w:rsidRDefault="00554810" w:rsidP="006707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uesday 321 miles off 3 mins</w:t>
            </w:r>
          </w:p>
          <w:p w14:paraId="66CABC0D" w14:textId="4D03FDF0" w:rsidR="00554810" w:rsidRPr="00A02D9D" w:rsidRDefault="00554810" w:rsidP="006707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15.05,9.58,4.41</w:t>
            </w:r>
          </w:p>
        </w:tc>
      </w:tr>
      <w:tr w:rsidR="00670704" w:rsidRPr="00A02D9D" w14:paraId="42DC1DE3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54CA8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A934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1319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807B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C8EC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E7B4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D215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2E2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820F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5E10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5901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5D36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C7C8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1F3A1" w14:textId="65359FAC" w:rsidR="00670704" w:rsidRPr="00A02D9D" w:rsidRDefault="00554810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670704" w:rsidRPr="00A02D9D" w14:paraId="3725FF39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3625D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1358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F25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082B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4810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6A06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3F4A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E23E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34DD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D5E6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AC16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B34A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0FF5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BMC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000</w:t>
            </w:r>
          </w:p>
          <w:p w14:paraId="6E71217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DE984" w14:textId="77777777" w:rsidR="00670704" w:rsidRPr="00554810" w:rsidRDefault="00670704" w:rsidP="0067070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4810">
              <w:rPr>
                <w:rFonts w:asciiTheme="majorHAnsi" w:hAnsiTheme="majorHAnsi" w:cstheme="majorHAnsi"/>
                <w:b/>
                <w:sz w:val="18"/>
                <w:szCs w:val="18"/>
              </w:rPr>
              <w:t>15/6 Loughborough 5000</w:t>
            </w:r>
          </w:p>
          <w:p w14:paraId="6729A19A" w14:textId="77777777" w:rsidR="00670704" w:rsidRPr="00554810" w:rsidRDefault="00670704" w:rsidP="006707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14.49</w:t>
            </w:r>
          </w:p>
          <w:p w14:paraId="296F0CD0" w14:textId="765B92F0" w:rsidR="00554810" w:rsidRPr="00554810" w:rsidRDefault="00554810" w:rsidP="00554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St </w:t>
            </w:r>
            <w:proofErr w:type="spellStart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Marys</w:t>
            </w:r>
            <w:proofErr w:type="spellEnd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- 2k </w:t>
            </w:r>
            <w:proofErr w:type="gramStart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( lap</w:t>
            </w:r>
            <w:proofErr w:type="gramEnd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jog), 1200 ( 200 jog)</w:t>
            </w:r>
          </w:p>
          <w:p w14:paraId="2BB8FB9F" w14:textId="77777777" w:rsidR="00554810" w:rsidRPr="00554810" w:rsidRDefault="00554810" w:rsidP="00554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2x400 </w:t>
            </w:r>
            <w:proofErr w:type="gramStart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( off</w:t>
            </w:r>
            <w:proofErr w:type="gramEnd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60) ( 200 jog) 1200 ( 200 jog), 2x400 ( off 60), (200 jog) 1200</w:t>
            </w:r>
          </w:p>
          <w:p w14:paraId="26D85B51" w14:textId="3B4A4800" w:rsidR="00554810" w:rsidRPr="00554810" w:rsidRDefault="00554810" w:rsidP="00554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( 200</w:t>
            </w:r>
            <w:proofErr w:type="gramEnd"/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jog), 2x400 ( off 60)</w:t>
            </w:r>
          </w:p>
          <w:p w14:paraId="5222B60F" w14:textId="2A52828A" w:rsidR="00554810" w:rsidRPr="00554810" w:rsidRDefault="00554810" w:rsidP="00554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Times 5.43,3.23,63,63,3.25, 63,64 3.21</w:t>
            </w:r>
          </w:p>
          <w:p w14:paraId="6794163D" w14:textId="18AF4A06" w:rsidR="00554810" w:rsidRPr="00554810" w:rsidRDefault="00554810" w:rsidP="00554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62,60</w:t>
            </w:r>
          </w:p>
        </w:tc>
      </w:tr>
      <w:tr w:rsidR="00670704" w:rsidRPr="00A02D9D" w14:paraId="290846CB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CF81C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7322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CA05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F379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37DF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4EAE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3E51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8D9B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5B91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B9A1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3A7F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B63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016B8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6 Vets League 3k</w:t>
            </w:r>
          </w:p>
          <w:p w14:paraId="6A8BD20B" w14:textId="58E4A18E" w:rsidR="00554810" w:rsidRPr="00A02D9D" w:rsidRDefault="00554810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possible Kent 10k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5DD52" w14:textId="029F4AB1" w:rsidR="00670704" w:rsidRPr="00A02D9D" w:rsidRDefault="00554810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t home</w:t>
            </w:r>
          </w:p>
        </w:tc>
      </w:tr>
      <w:tr w:rsidR="00670704" w:rsidRPr="00A02D9D" w14:paraId="003DF61A" w14:textId="77777777" w:rsidTr="00BB052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08F78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CD17F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DEC59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EBDE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5A62C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4D002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CB77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728CB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4E869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4D6F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6AA6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30203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0FE7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ED8BF" w14:textId="73544D07" w:rsidR="00670704" w:rsidRPr="00A02D9D" w:rsidRDefault="00554810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Back home from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ut hurt back, maybe from trampoline</w:t>
            </w:r>
          </w:p>
        </w:tc>
      </w:tr>
      <w:tr w:rsidR="00670704" w:rsidRPr="00A02D9D" w14:paraId="0106401A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6E756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5A84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6AD4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32B3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D47A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1A7E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24C0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AF0C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4968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0944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49D8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C90B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9D284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</w:t>
            </w:r>
          </w:p>
          <w:p w14:paraId="27BDF7B5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Oxford mile</w:t>
            </w:r>
          </w:p>
          <w:p w14:paraId="3DD4A7D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852E1" w14:textId="041BF869" w:rsidR="00670704" w:rsidRPr="00554810" w:rsidRDefault="00670704" w:rsidP="0067070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481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15/6 </w:t>
            </w:r>
            <w:proofErr w:type="spellStart"/>
            <w:r w:rsidRPr="00554810">
              <w:rPr>
                <w:rFonts w:asciiTheme="majorHAnsi" w:hAnsiTheme="majorHAnsi" w:cstheme="majorHAnsi"/>
                <w:b/>
                <w:sz w:val="18"/>
                <w:szCs w:val="18"/>
              </w:rPr>
              <w:t>Lufbra</w:t>
            </w:r>
            <w:proofErr w:type="spellEnd"/>
            <w:r w:rsidRPr="0055481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MC GP – 3.45</w:t>
            </w:r>
          </w:p>
          <w:p w14:paraId="65D03ECE" w14:textId="62853FB7" w:rsidR="00670704" w:rsidRPr="00554810" w:rsidRDefault="00554810" w:rsidP="005548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5481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heffield - </w:t>
            </w:r>
            <w:r w:rsidRPr="00554810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4x(3x400) off 1min/3mins in 60,61,61, 60,59,60, 59,59,59, 58,58,58</w:t>
            </w:r>
          </w:p>
        </w:tc>
      </w:tr>
      <w:tr w:rsidR="00670704" w:rsidRPr="00A02D9D" w14:paraId="680E9218" w14:textId="77777777" w:rsidTr="00BB052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5E20F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E57A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49C4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CDD2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D47A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2E91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5419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2321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7ABE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A0B0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5735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6B71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B733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071E8" w14:textId="3D0840A7" w:rsidR="00670704" w:rsidRPr="00A02D9D" w:rsidRDefault="00554810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670704" w:rsidRPr="00A02D9D" w14:paraId="7C31A7E8" w14:textId="77777777" w:rsidTr="00BB0529">
        <w:tc>
          <w:tcPr>
            <w:tcW w:w="2134" w:type="dxa"/>
            <w:vAlign w:val="center"/>
          </w:tcPr>
          <w:p w14:paraId="12078122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85" w:type="dxa"/>
            <w:vAlign w:val="center"/>
          </w:tcPr>
          <w:p w14:paraId="44F1A3B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523277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0AE7EC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141D9F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6533AA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FF2BA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39BA7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2B2840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57FDE8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587CC2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B034C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73E6C2F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76D2486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38A1EBBD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36A8B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B025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5345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5058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200C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D25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641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9C1C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CEFA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392A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D92C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4465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B48F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B82B3" w14:textId="172A27BE" w:rsidR="00670704" w:rsidRPr="00A02D9D" w:rsidRDefault="00554810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670704" w:rsidRPr="00A02D9D" w14:paraId="41BCA9EA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6DD7BEA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9E79A1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50E8B1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9FBCAE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BA4B57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8D1BDF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171879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B6C9EE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118C9F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F095AE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4F13D0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BE87E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0970DE1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4A05208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1709D8CE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DCF408F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2ECA3E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B5811B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AC293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3B6025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8858C6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667B3A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3646AB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E5E757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8CC927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1CE42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6AB4F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3EAC618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Eugene 1500</w:t>
            </w:r>
          </w:p>
          <w:p w14:paraId="7626926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  <w:p w14:paraId="40CB0D6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41D80378" w14:textId="2E29C103" w:rsidR="00670704" w:rsidRPr="00A02D9D" w:rsidRDefault="00670704" w:rsidP="005548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/6 Brooks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500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</w:t>
            </w:r>
            <w:r w:rsidRPr="00DA224B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35.74 TAC Club record</w:t>
            </w:r>
            <w:r w:rsidR="00554810">
              <w:rPr>
                <w:rFonts w:asciiTheme="majorHAnsi" w:hAnsiTheme="majorHAnsi"/>
                <w:b/>
                <w:sz w:val="18"/>
                <w:szCs w:val="18"/>
              </w:rPr>
              <w:t xml:space="preserve">. In dialogue re next few weeks </w:t>
            </w:r>
            <w:proofErr w:type="spellStart"/>
            <w:r w:rsidR="00554810">
              <w:rPr>
                <w:rFonts w:asciiTheme="majorHAnsi" w:hAnsiTheme="majorHAnsi"/>
                <w:b/>
                <w:sz w:val="18"/>
                <w:szCs w:val="18"/>
              </w:rPr>
              <w:t>inc</w:t>
            </w:r>
            <w:proofErr w:type="spellEnd"/>
            <w:r w:rsidR="00554810">
              <w:rPr>
                <w:rFonts w:asciiTheme="majorHAnsi" w:hAnsiTheme="majorHAnsi"/>
                <w:b/>
                <w:sz w:val="18"/>
                <w:szCs w:val="18"/>
              </w:rPr>
              <w:t xml:space="preserve"> support etc.</w:t>
            </w:r>
          </w:p>
        </w:tc>
      </w:tr>
      <w:tr w:rsidR="00670704" w:rsidRPr="00A02D9D" w14:paraId="5F12C388" w14:textId="77777777" w:rsidTr="00BB0529">
        <w:trPr>
          <w:trHeight w:val="310"/>
        </w:trPr>
        <w:tc>
          <w:tcPr>
            <w:tcW w:w="2134" w:type="dxa"/>
            <w:vAlign w:val="center"/>
          </w:tcPr>
          <w:p w14:paraId="6FCF11E0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85" w:type="dxa"/>
            <w:vAlign w:val="center"/>
          </w:tcPr>
          <w:p w14:paraId="75EDC3A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D787CB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255739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3402C0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E660B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19013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51097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5E56D6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DA1F6D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98725F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C9483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14:paraId="44E4D9C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3095" w:type="dxa"/>
            <w:vAlign w:val="center"/>
          </w:tcPr>
          <w:p w14:paraId="1A844333" w14:textId="693AFAEA" w:rsidR="00670704" w:rsidRPr="00A02D9D" w:rsidRDefault="00BC178E" w:rsidP="0067070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ack home this week</w:t>
            </w:r>
          </w:p>
        </w:tc>
      </w:tr>
      <w:tr w:rsidR="00670704" w:rsidRPr="00A02D9D" w14:paraId="2DD695BE" w14:textId="77777777" w:rsidTr="00BB0529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DE42799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4D007B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BC4464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3C7F87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994BB3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9DDE9D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161C3C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EA0E39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D46FAB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70DB59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3FC640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9567D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52BD3EA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411A6D0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6/6 Chepstow 10k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38.00</w:t>
            </w:r>
          </w:p>
        </w:tc>
      </w:tr>
      <w:tr w:rsidR="00670704" w:rsidRPr="00A02D9D" w14:paraId="631A6D33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3B63D5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D7192A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91329C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F371B8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027C84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3C567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2CCFB6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CD65E4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6EC0C1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899B42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A2554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DAE555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040CCE90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800</w:t>
            </w:r>
          </w:p>
          <w:p w14:paraId="7A5D29A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6312CB9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691A9961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7DC2096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2DAD2E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FDA2C3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FDFA96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271AED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E4CC48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1C036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7BC2FA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97D2FC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29DABE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5D9480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BAD702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17B4CE82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1500</w:t>
            </w:r>
          </w:p>
          <w:p w14:paraId="0E62FD23" w14:textId="3EEF768B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Calais</w:t>
            </w:r>
          </w:p>
          <w:p w14:paraId="03A391BC" w14:textId="6722B3C5" w:rsidR="00D711B3" w:rsidRDefault="00D711B3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4/7 Inter Counties Ashford</w:t>
            </w:r>
          </w:p>
          <w:p w14:paraId="0695EC2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40905B3F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5/6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BMC GP</w:t>
            </w:r>
          </w:p>
          <w:p w14:paraId="48D29B43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0m 3.51</w:t>
            </w:r>
          </w:p>
          <w:p w14:paraId="7D094EA2" w14:textId="32D7ADB7" w:rsidR="00BC178E" w:rsidRPr="002A13EF" w:rsidRDefault="00BC178E" w:rsidP="0067070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Loughborough – 2x600m off 10min with 2</w:t>
            </w:r>
            <w:r w:rsidRPr="00BC178E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varied pace (600,1500,800 pace) – 84,86 (27,30,29)</w:t>
            </w:r>
          </w:p>
        </w:tc>
      </w:tr>
      <w:tr w:rsidR="00670704" w:rsidRPr="00A02D9D" w14:paraId="17FB26D4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B1A3F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Kiri Marsh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ADF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0B6B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907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8834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17CD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C8A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0B7F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EFCD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58F3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491D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BC2E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174BB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m</w:t>
            </w:r>
          </w:p>
          <w:p w14:paraId="08580F1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7A113" w14:textId="13B18460" w:rsidR="00670704" w:rsidRPr="00A02D9D" w:rsidRDefault="00BC178E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670704" w:rsidRPr="00A02D9D" w14:paraId="4CAFFE27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D4D16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3161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2522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79DE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1960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5BF6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D582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B48F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B67E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CDA0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5670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F717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15D0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A3A6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aining reduced with exams and away etc and then knee sore.</w:t>
            </w:r>
          </w:p>
        </w:tc>
      </w:tr>
      <w:tr w:rsidR="00670704" w:rsidRPr="00A02D9D" w14:paraId="05E944AB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B5EB7F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C182BF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65CACB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C5A51C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00017B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E9A617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9A86A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A2C556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1D5857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76D3A4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60D9A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289E5A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4F3C34A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47899382" w14:textId="77777777" w:rsidR="00670704" w:rsidRDefault="00BC178E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 – Sat 2 miles, 3min rec,5x75s off 60s, 2miles</w:t>
            </w:r>
            <w:r w:rsidR="00B9289A">
              <w:rPr>
                <w:rFonts w:asciiTheme="majorHAnsi" w:hAnsiTheme="majorHAnsi"/>
                <w:b/>
                <w:sz w:val="18"/>
                <w:szCs w:val="18"/>
              </w:rPr>
              <w:t>. 10.10/10.25 for 2 miles.</w:t>
            </w:r>
          </w:p>
          <w:p w14:paraId="53BC9D3E" w14:textId="5D683D44" w:rsidR="00B9289A" w:rsidRPr="00A02D9D" w:rsidRDefault="00B9289A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ues – 3x(6x300) off 45s/3min on grass. All ok</w:t>
            </w:r>
          </w:p>
        </w:tc>
      </w:tr>
      <w:tr w:rsidR="00670704" w:rsidRPr="00A02D9D" w14:paraId="2C50DFB4" w14:textId="77777777" w:rsidTr="00BB0529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FC123C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15477E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088357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478666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9FC880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7FA765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E9BAC2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526EF0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1AD1AF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8EF4DE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F8C027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947528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0035704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1D2194A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349F7157" w14:textId="77777777" w:rsidTr="00BB052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2C91E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A5DB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AED5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2FAF4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B84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1E10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188F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0BFB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730E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304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551F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6245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D96A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A064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10865F9E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53F382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3B1991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F4A0F0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72F179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4A907D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39DE8D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BF9787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900FE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DBDF49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5E2F2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7430E1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810B1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3B93065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1266E5B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29360029" w14:textId="77777777" w:rsidTr="00BB052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BE7C0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86A61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E851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3A64F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FE2F8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2F566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D117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3B9AD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70B93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3C544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3AAC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A7AEA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A43D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8767A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28DC7558" w14:textId="77777777" w:rsidTr="00BB0529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7B0F692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AEFF21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2264466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11AEF2B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15636F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3875C66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AF09784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AF149FE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5B0611A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A89F563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997DA18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1967965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34BC1E1D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2FDC1348" w14:textId="38D357C2" w:rsidR="00670704" w:rsidRPr="00A02D9D" w:rsidRDefault="00B9289A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all ok. Ran 10 miles with Kiri Sunday and going to ease back into things as exams done.</w:t>
            </w:r>
          </w:p>
        </w:tc>
      </w:tr>
      <w:tr w:rsidR="00670704" w:rsidRPr="00A02D9D" w14:paraId="385316E4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70AE2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93E4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93F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3768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68A5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76AE3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52BD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FF77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4EBE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A600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18F2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CC87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46C0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0413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4614AAB5" w14:textId="77777777" w:rsidTr="00BB0529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8E6FAF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F5F67AF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A199FFB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41B4052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47F3EFD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0A0486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0065EC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F6DC29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0CF08B3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18D9FF6" w14:textId="77777777" w:rsidR="00670704" w:rsidRPr="001A6E6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13E472E" w14:textId="77777777" w:rsidR="00670704" w:rsidRPr="001A6E6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D3D8D0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</w:tcBorders>
            <w:vAlign w:val="center"/>
          </w:tcPr>
          <w:p w14:paraId="7D56FD72" w14:textId="77777777" w:rsidR="00670704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6 Eltham 1500</w:t>
            </w:r>
          </w:p>
          <w:p w14:paraId="0D45E8AA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3095" w:type="dxa"/>
            <w:tcBorders>
              <w:top w:val="single" w:sz="6" w:space="0" w:color="auto"/>
            </w:tcBorders>
            <w:vAlign w:val="center"/>
          </w:tcPr>
          <w:p w14:paraId="4DFB8B1D" w14:textId="0998E0CC" w:rsidR="00670704" w:rsidRPr="00A02D9D" w:rsidRDefault="00B9289A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Wednesday</w:t>
            </w:r>
          </w:p>
        </w:tc>
      </w:tr>
      <w:tr w:rsidR="00670704" w:rsidRPr="00A02D9D" w14:paraId="30EB31D4" w14:textId="77777777" w:rsidTr="00BB0529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5AD0F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CE0FC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FD06D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BDE3C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97F49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4E50B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3A273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BEC3F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2F7E4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CB8DA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C4090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5A517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B0F7C" w14:textId="51B7D1C8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6 National u23 champs</w:t>
            </w:r>
            <w:r w:rsidR="00B9289A">
              <w:rPr>
                <w:rFonts w:asciiTheme="majorHAnsi" w:hAnsiTheme="majorHAnsi"/>
                <w:b/>
                <w:sz w:val="18"/>
                <w:szCs w:val="18"/>
              </w:rPr>
              <w:t xml:space="preserve"> 1500 or 5k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E07B9" w14:textId="77777777" w:rsidR="00670704" w:rsidRPr="00A02D9D" w:rsidRDefault="00670704" w:rsidP="0067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1CA816CE" w14:textId="77777777" w:rsidTr="00BB0529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361F7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2134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B514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9141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56CC8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B231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6C6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1314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BB7A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0384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B329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092F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1D12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0FE4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39D7559A" w14:textId="77777777" w:rsidTr="00BB0529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F9FF8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8E3B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45EE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9E77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26DE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EA89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727E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FB2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AA58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DA82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9A8A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7F480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B8035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38824373" w14:textId="77777777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  <w:p w14:paraId="7862769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C09DE" w14:textId="016D106C" w:rsidR="00670704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6 1500 Loughborough 3.51</w:t>
            </w:r>
          </w:p>
          <w:p w14:paraId="501BA30D" w14:textId="7F09F5B8" w:rsidR="00B9289A" w:rsidRDefault="00B9289A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unday – run and gym</w:t>
            </w:r>
          </w:p>
          <w:p w14:paraId="6FC37E76" w14:textId="41C2BA56" w:rsidR="00670704" w:rsidRPr="00B9289A" w:rsidRDefault="00B9289A" w:rsidP="00B9289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uesday - Went to Battersea, but no update.</w:t>
            </w:r>
          </w:p>
        </w:tc>
      </w:tr>
      <w:tr w:rsidR="00670704" w:rsidRPr="00A02D9D" w14:paraId="136C79E3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FBBB9B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858E7C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5C169A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800199F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6E3A15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5B1190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1A625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D3B3E9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4DC9C96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E702B1D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032E4D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B827FE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58725CD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365FC745" w14:textId="7DBDFA75" w:rsidR="00670704" w:rsidRPr="00230598" w:rsidRDefault="006775CD" w:rsidP="0067070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670704" w:rsidRPr="00A02D9D" w14:paraId="3DAD1D7D" w14:textId="77777777" w:rsidTr="00BB0529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38CA872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626F2F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F4471A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FC91825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0AFFC5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A6F5DB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D6BB28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AC406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62F9014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9B70EE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EC2AFB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DDCFC5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6" w:space="0" w:color="auto"/>
            </w:tcBorders>
            <w:vAlign w:val="center"/>
          </w:tcPr>
          <w:p w14:paraId="51C97A2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bottom w:val="single" w:sz="6" w:space="0" w:color="auto"/>
            </w:tcBorders>
            <w:vAlign w:val="center"/>
          </w:tcPr>
          <w:p w14:paraId="396047BE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0704" w:rsidRPr="00A02D9D" w14:paraId="1BE55E20" w14:textId="77777777" w:rsidTr="00BB0529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1199B" w14:textId="77777777" w:rsidR="00670704" w:rsidRPr="00647640" w:rsidRDefault="00670704" w:rsidP="0067070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016F2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CE7E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9664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5AF1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A3A5B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D6F5A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5B5AC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76991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9B099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8BE0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E7087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FB333" w14:textId="77777777" w:rsidR="00670704" w:rsidRPr="00A02D9D" w:rsidRDefault="00670704" w:rsidP="0067070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A824B" w14:textId="5E6721A1" w:rsidR="00670704" w:rsidRPr="000259A0" w:rsidRDefault="006775CD" w:rsidP="0067070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oughborough – ran Friday/Sat and foot ok, but no further update.</w:t>
            </w:r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805F" w14:textId="77777777" w:rsidR="00742CE9" w:rsidRDefault="00742CE9" w:rsidP="00097D15">
      <w:r>
        <w:separator/>
      </w:r>
    </w:p>
  </w:endnote>
  <w:endnote w:type="continuationSeparator" w:id="0">
    <w:p w14:paraId="3743DEFE" w14:textId="77777777" w:rsidR="00742CE9" w:rsidRDefault="00742CE9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34BE" w14:textId="77777777" w:rsidR="00742CE9" w:rsidRDefault="00742CE9" w:rsidP="00097D15">
      <w:r>
        <w:separator/>
      </w:r>
    </w:p>
  </w:footnote>
  <w:footnote w:type="continuationSeparator" w:id="0">
    <w:p w14:paraId="02519A52" w14:textId="77777777" w:rsidR="00742CE9" w:rsidRDefault="00742CE9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61C"/>
    <w:rsid w:val="00202AC2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0266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04"/>
    <w:rsid w:val="006707A9"/>
    <w:rsid w:val="00670E1E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37B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44234-4D29-5243-A5FF-6672526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72</cp:revision>
  <cp:lastPrinted>2019-06-18T12:16:00Z</cp:lastPrinted>
  <dcterms:created xsi:type="dcterms:W3CDTF">2019-06-13T10:31:00Z</dcterms:created>
  <dcterms:modified xsi:type="dcterms:W3CDTF">2019-06-19T10:54:00Z</dcterms:modified>
</cp:coreProperties>
</file>